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E31" w:rsidRPr="006708B0" w:rsidRDefault="00923E31" w:rsidP="006708B0">
      <w:pPr>
        <w:tabs>
          <w:tab w:val="left" w:pos="7588"/>
        </w:tabs>
        <w:rPr>
          <w:rFonts w:ascii="Arial" w:hAnsi="Arial" w:cs="Arial"/>
          <w:sz w:val="22"/>
        </w:rPr>
      </w:pPr>
      <w:r>
        <w:rPr>
          <w:rFonts w:ascii="Arial" w:hAnsi="Arial"/>
          <w:b/>
          <w:noProof/>
          <w:sz w:val="22"/>
        </w:rPr>
        <w:drawing>
          <wp:inline distT="0" distB="0" distL="0" distR="0">
            <wp:extent cx="1788795" cy="524510"/>
            <wp:effectExtent l="0" t="0" r="1905" b="8890"/>
            <wp:docPr id="1" name="Picture 1" descr="Marco Colo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rco Color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95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4D2C">
        <w:rPr>
          <w:rFonts w:ascii="Arial" w:hAnsi="Arial"/>
          <w:b/>
          <w:sz w:val="22"/>
        </w:rPr>
        <w:t xml:space="preserve">      </w:t>
      </w:r>
      <w:r>
        <w:rPr>
          <w:rFonts w:ascii="Arial" w:hAnsi="Arial"/>
          <w:b/>
          <w:sz w:val="22"/>
        </w:rPr>
        <w:t xml:space="preserve">     </w:t>
      </w:r>
      <w:r w:rsidR="00B74D2C">
        <w:rPr>
          <w:rFonts w:ascii="Arial" w:hAnsi="Arial"/>
          <w:b/>
          <w:noProof/>
          <w:sz w:val="22"/>
        </w:rPr>
        <w:drawing>
          <wp:inline distT="0" distB="0" distL="0" distR="0">
            <wp:extent cx="1695450" cy="628650"/>
            <wp:effectExtent l="0" t="0" r="0" b="0"/>
            <wp:docPr id="4" name="Picture 4" descr="_DNT LOGO- Ma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_DNT LOGO- Main 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sz w:val="22"/>
        </w:rPr>
        <w:t xml:space="preserve">  </w:t>
      </w:r>
    </w:p>
    <w:p w:rsidR="00923E31" w:rsidRDefault="00923E31" w:rsidP="00923E31">
      <w:pPr>
        <w:rPr>
          <w:rFonts w:ascii="Arial" w:hAnsi="Arial"/>
          <w:b/>
          <w:sz w:val="22"/>
        </w:rPr>
      </w:pPr>
    </w:p>
    <w:p w:rsidR="00923E31" w:rsidRDefault="00923E31" w:rsidP="00923E31">
      <w:pPr>
        <w:rPr>
          <w:rFonts w:ascii="Arial" w:hAnsi="Arial"/>
          <w:b/>
          <w:sz w:val="22"/>
        </w:rPr>
      </w:pPr>
    </w:p>
    <w:p w:rsidR="00923E31" w:rsidRDefault="00923E31" w:rsidP="00923E31">
      <w:pPr>
        <w:rPr>
          <w:rFonts w:ascii="Arial" w:hAnsi="Arial"/>
          <w:b/>
          <w:sz w:val="22"/>
        </w:rPr>
      </w:pPr>
    </w:p>
    <w:p w:rsidR="005B4552" w:rsidRDefault="00923E31" w:rsidP="005B4552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FOR IMMEDIATE RELEASE</w:t>
      </w:r>
      <w:r>
        <w:rPr>
          <w:rFonts w:ascii="Arial" w:hAnsi="Arial"/>
          <w:b/>
          <w:sz w:val="22"/>
        </w:rPr>
        <w:tab/>
      </w:r>
      <w:r>
        <w:rPr>
          <w:b/>
        </w:rPr>
        <w:tab/>
      </w:r>
      <w:r>
        <w:rPr>
          <w:b/>
        </w:rPr>
        <w:tab/>
      </w:r>
      <w:r>
        <w:rPr>
          <w:rFonts w:ascii="Arial" w:hAnsi="Arial"/>
          <w:b/>
          <w:sz w:val="22"/>
        </w:rPr>
        <w:t>Corporate Contacts:</w:t>
      </w:r>
    </w:p>
    <w:p w:rsidR="00923E31" w:rsidRPr="005B4552" w:rsidRDefault="005B4552" w:rsidP="005B4552">
      <w:pPr>
        <w:rPr>
          <w:rFonts w:ascii="Arial" w:hAnsi="Arial"/>
          <w:b/>
          <w:sz w:val="22"/>
        </w:rPr>
      </w:pPr>
      <w:r w:rsidRPr="005B4552">
        <w:rPr>
          <w:rFonts w:ascii="Arial" w:hAnsi="Arial"/>
          <w:sz w:val="22"/>
        </w:rPr>
        <w:t>August 8, 2016</w:t>
      </w:r>
      <w:r>
        <w:rPr>
          <w:rFonts w:ascii="Arial" w:hAnsi="Arial"/>
          <w:b/>
          <w:sz w:val="22"/>
        </w:rPr>
        <w:t xml:space="preserve"> </w:t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 w:rsidR="00923E31">
        <w:rPr>
          <w:rFonts w:ascii="Arial" w:hAnsi="Arial"/>
          <w:sz w:val="22"/>
        </w:rPr>
        <w:t xml:space="preserve">Mike Golinvaux, </w:t>
      </w:r>
      <w:r w:rsidR="00F175FC">
        <w:rPr>
          <w:rFonts w:ascii="Arial" w:hAnsi="Arial"/>
          <w:sz w:val="22"/>
        </w:rPr>
        <w:t>President</w:t>
      </w:r>
      <w:r w:rsidR="00923E31">
        <w:rPr>
          <w:rFonts w:ascii="Arial" w:hAnsi="Arial"/>
          <w:sz w:val="22"/>
        </w:rPr>
        <w:tab/>
      </w:r>
      <w:r w:rsidR="00923E31">
        <w:rPr>
          <w:rFonts w:ascii="Arial" w:hAnsi="Arial"/>
          <w:sz w:val="22"/>
        </w:rPr>
        <w:tab/>
      </w:r>
      <w:r w:rsidR="00923E31">
        <w:rPr>
          <w:rFonts w:ascii="Arial" w:hAnsi="Arial"/>
          <w:sz w:val="22"/>
        </w:rPr>
        <w:tab/>
        <w:t>Jeff Gau, CEO</w:t>
      </w:r>
      <w:r w:rsidR="00923E31">
        <w:rPr>
          <w:rFonts w:ascii="Arial" w:hAnsi="Arial"/>
          <w:sz w:val="22"/>
        </w:rPr>
        <w:tab/>
      </w:r>
      <w:r w:rsidR="00923E31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923E31">
        <w:rPr>
          <w:rFonts w:ascii="Arial" w:hAnsi="Arial"/>
          <w:sz w:val="22"/>
        </w:rPr>
        <w:t>Document &amp; Network Technologies, Inc.</w:t>
      </w:r>
      <w:r w:rsidR="00923E31" w:rsidRPr="00550EEA">
        <w:rPr>
          <w:rFonts w:ascii="Arial" w:hAnsi="Arial"/>
          <w:sz w:val="22"/>
        </w:rPr>
        <w:tab/>
      </w:r>
      <w:r w:rsidR="00923E31">
        <w:rPr>
          <w:rFonts w:ascii="Arial" w:hAnsi="Arial" w:cs="Arial"/>
          <w:bCs/>
          <w:sz w:val="22"/>
        </w:rPr>
        <w:t>Marco</w:t>
      </w:r>
      <w:r w:rsidR="00923E31" w:rsidRPr="00550EEA">
        <w:rPr>
          <w:rFonts w:ascii="Arial" w:hAnsi="Arial"/>
          <w:sz w:val="22"/>
        </w:rPr>
        <w:tab/>
      </w:r>
      <w:r w:rsidR="00923E31" w:rsidRPr="00550EEA">
        <w:rPr>
          <w:rFonts w:ascii="Arial" w:hAnsi="Arial"/>
          <w:sz w:val="22"/>
        </w:rPr>
        <w:tab/>
      </w:r>
      <w:r w:rsidR="00923E31" w:rsidRPr="00550EEA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153206">
        <w:rPr>
          <w:rFonts w:ascii="Arial" w:hAnsi="Arial"/>
          <w:sz w:val="22"/>
        </w:rPr>
        <w:t>Work: 314.584.4900</w:t>
      </w:r>
      <w:r w:rsidR="00923E31">
        <w:rPr>
          <w:rFonts w:ascii="Arial" w:hAnsi="Arial" w:cs="Arial"/>
          <w:color w:val="000000"/>
          <w:sz w:val="22"/>
        </w:rPr>
        <w:tab/>
      </w:r>
      <w:r w:rsidR="00923E31">
        <w:rPr>
          <w:rFonts w:ascii="Arial" w:hAnsi="Arial" w:cs="Arial"/>
          <w:color w:val="000000"/>
          <w:sz w:val="22"/>
        </w:rPr>
        <w:tab/>
      </w:r>
      <w:r w:rsidR="00923E31">
        <w:rPr>
          <w:rFonts w:ascii="Arial" w:hAnsi="Arial" w:cs="Arial"/>
          <w:color w:val="000000"/>
          <w:sz w:val="22"/>
        </w:rPr>
        <w:tab/>
      </w:r>
      <w:r w:rsidR="00923E31" w:rsidRPr="00550EEA">
        <w:rPr>
          <w:rFonts w:ascii="Arial" w:hAnsi="Arial" w:cs="Arial"/>
          <w:color w:val="000000"/>
          <w:sz w:val="22"/>
        </w:rPr>
        <w:tab/>
      </w:r>
      <w:r w:rsidR="00923E31" w:rsidRPr="00550EEA">
        <w:rPr>
          <w:rFonts w:ascii="Arial" w:hAnsi="Arial"/>
          <w:sz w:val="22"/>
        </w:rPr>
        <w:t>Work: 320.259.3051</w:t>
      </w:r>
    </w:p>
    <w:p w:rsidR="00923E31" w:rsidRPr="00550EEA" w:rsidRDefault="00923E31" w:rsidP="00923E31">
      <w:pPr>
        <w:ind w:left="3600" w:firstLine="720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</w:r>
      <w:r w:rsidRPr="00550EEA">
        <w:rPr>
          <w:rFonts w:ascii="Arial" w:hAnsi="Arial" w:cs="Arial"/>
          <w:color w:val="000000"/>
          <w:sz w:val="22"/>
        </w:rPr>
        <w:tab/>
      </w:r>
      <w:r w:rsidRPr="00550EEA"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</w:r>
      <w:r w:rsidRPr="00550EEA">
        <w:rPr>
          <w:rFonts w:ascii="Arial" w:hAnsi="Arial"/>
          <w:sz w:val="22"/>
        </w:rPr>
        <w:t>Cell: 320.267.9658</w:t>
      </w:r>
    </w:p>
    <w:p w:rsidR="00923E31" w:rsidRDefault="00923E31" w:rsidP="00923E31">
      <w:pPr>
        <w:ind w:left="3600" w:firstLine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</w:p>
    <w:p w:rsidR="00923E31" w:rsidRDefault="0009757D" w:rsidP="0009757D">
      <w:pPr>
        <w:ind w:left="8640" w:right="-128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Jennifer Mrozek, </w:t>
      </w:r>
      <w:r w:rsidR="00923E31">
        <w:rPr>
          <w:rFonts w:ascii="Arial" w:hAnsi="Arial"/>
          <w:sz w:val="22"/>
        </w:rPr>
        <w:t>CFO</w:t>
      </w:r>
    </w:p>
    <w:p w:rsidR="00923E31" w:rsidRDefault="00923E31" w:rsidP="00923E31">
      <w:pPr>
        <w:ind w:left="3600" w:firstLine="720"/>
        <w:rPr>
          <w:rFonts w:ascii="Arial" w:hAnsi="Arial"/>
          <w:sz w:val="22"/>
        </w:rPr>
      </w:pP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/>
          <w:sz w:val="22"/>
        </w:rPr>
        <w:t>Marco</w:t>
      </w:r>
    </w:p>
    <w:p w:rsidR="00923E31" w:rsidRDefault="00923E31" w:rsidP="00923E31">
      <w:pPr>
        <w:ind w:left="3600" w:firstLine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Work: 320.529.1048</w:t>
      </w:r>
    </w:p>
    <w:p w:rsidR="00923E31" w:rsidRDefault="00923E31" w:rsidP="005B4552">
      <w:pPr>
        <w:ind w:left="3600" w:firstLine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Cell: 320.250.9628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</w:p>
    <w:p w:rsidR="00923E31" w:rsidRDefault="00923E31" w:rsidP="00923E31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MARCO PURCHASES MISSOURI COMPANY; CONTINUES NATIONAL EXPANSION</w:t>
      </w:r>
    </w:p>
    <w:p w:rsidR="00923E31" w:rsidRDefault="00923E31" w:rsidP="00923E31">
      <w:pPr>
        <w:rPr>
          <w:rFonts w:ascii="Arial" w:hAnsi="Arial"/>
          <w:b/>
          <w:i/>
          <w:sz w:val="22"/>
        </w:rPr>
      </w:pPr>
    </w:p>
    <w:p w:rsidR="00923E31" w:rsidRDefault="00923E31" w:rsidP="00923E31">
      <w:pPr>
        <w:rPr>
          <w:rFonts w:ascii="Arial" w:hAnsi="Arial" w:cs="Arial"/>
          <w:color w:val="000000"/>
          <w:sz w:val="22"/>
        </w:rPr>
      </w:pPr>
      <w:bookmarkStart w:id="0" w:name="_GoBack"/>
      <w:bookmarkEnd w:id="0"/>
      <w:r>
        <w:rPr>
          <w:rFonts w:ascii="Arial" w:hAnsi="Arial"/>
          <w:sz w:val="22"/>
        </w:rPr>
        <w:t>Marco, a leading technology services provider in the United States, announced today that it has</w:t>
      </w:r>
      <w:r w:rsidRPr="00DC1D3E">
        <w:rPr>
          <w:rFonts w:ascii="Arial" w:hAnsi="Arial" w:cs="Arial"/>
          <w:color w:val="000000"/>
          <w:sz w:val="22"/>
        </w:rPr>
        <w:t xml:space="preserve"> </w:t>
      </w:r>
      <w:r>
        <w:rPr>
          <w:rFonts w:ascii="Arial" w:hAnsi="Arial" w:cs="Arial"/>
          <w:color w:val="000000"/>
          <w:sz w:val="22"/>
        </w:rPr>
        <w:t xml:space="preserve">purchased Document &amp; Network Technologies (DNT), a copier/printer and business IT services company located in </w:t>
      </w:r>
      <w:r>
        <w:rPr>
          <w:rFonts w:ascii="Arial" w:hAnsi="Arial" w:cs="Arial"/>
          <w:color w:val="000000"/>
          <w:sz w:val="22"/>
        </w:rPr>
        <w:br/>
        <w:t>St. Louis, Missouri. Their 80 employees have joined the Marco team.</w:t>
      </w:r>
    </w:p>
    <w:p w:rsidR="00923E31" w:rsidRDefault="00923E31" w:rsidP="00923E31">
      <w:pPr>
        <w:rPr>
          <w:rFonts w:ascii="Arial" w:hAnsi="Arial" w:cs="Arial"/>
          <w:color w:val="000000"/>
          <w:sz w:val="22"/>
        </w:rPr>
      </w:pPr>
    </w:p>
    <w:p w:rsidR="00923E31" w:rsidRDefault="00923E31" w:rsidP="00923E31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DNT has been providing their clients with copiers/printers, managed services, IT services, shredding and imaging services for </w:t>
      </w:r>
      <w:r w:rsidRPr="00514BF1">
        <w:rPr>
          <w:rFonts w:ascii="Arial" w:hAnsi="Arial" w:cs="Arial"/>
          <w:color w:val="000000"/>
          <w:sz w:val="22"/>
        </w:rPr>
        <w:t xml:space="preserve">over </w:t>
      </w:r>
      <w:r w:rsidR="00514BF1" w:rsidRPr="00514BF1">
        <w:rPr>
          <w:rFonts w:ascii="Arial" w:hAnsi="Arial" w:cs="Arial"/>
          <w:color w:val="000000"/>
          <w:sz w:val="22"/>
        </w:rPr>
        <w:t>15</w:t>
      </w:r>
      <w:r>
        <w:rPr>
          <w:rFonts w:ascii="Arial" w:hAnsi="Arial" w:cs="Arial"/>
          <w:color w:val="000000"/>
          <w:sz w:val="22"/>
        </w:rPr>
        <w:t xml:space="preserve"> years. This purchase allows Marco to further expand its geographic footprint and technical services in the state of Missouri. </w:t>
      </w:r>
    </w:p>
    <w:p w:rsidR="00923E31" w:rsidRDefault="00923E31" w:rsidP="00923E31">
      <w:pPr>
        <w:rPr>
          <w:rFonts w:ascii="Arial" w:hAnsi="Arial" w:cs="Arial"/>
          <w:color w:val="000000"/>
          <w:sz w:val="22"/>
        </w:rPr>
      </w:pPr>
    </w:p>
    <w:p w:rsidR="00923E31" w:rsidRPr="00346F1F" w:rsidRDefault="00923E31" w:rsidP="00923E31">
      <w:pPr>
        <w:spacing w:after="240"/>
        <w:rPr>
          <w:rFonts w:ascii="Arial" w:hAnsi="Arial" w:cs="Arial"/>
          <w:color w:val="000000"/>
          <w:sz w:val="22"/>
        </w:rPr>
      </w:pPr>
      <w:r w:rsidRPr="00346F1F">
        <w:rPr>
          <w:rFonts w:ascii="Arial" w:hAnsi="Arial" w:cs="Arial"/>
          <w:color w:val="000000"/>
          <w:sz w:val="22"/>
        </w:rPr>
        <w:t xml:space="preserve">“This is our largest acquisition to date,” </w:t>
      </w:r>
      <w:r>
        <w:rPr>
          <w:rFonts w:ascii="Arial" w:hAnsi="Arial" w:cs="Arial"/>
          <w:color w:val="000000"/>
          <w:sz w:val="22"/>
        </w:rPr>
        <w:t>said Jeff Gau, Marco CEO</w:t>
      </w:r>
      <w:r w:rsidRPr="00346F1F">
        <w:rPr>
          <w:rFonts w:ascii="Arial" w:hAnsi="Arial" w:cs="Arial"/>
          <w:color w:val="000000"/>
          <w:sz w:val="22"/>
        </w:rPr>
        <w:t>.</w:t>
      </w:r>
      <w:r>
        <w:rPr>
          <w:rFonts w:ascii="Arial" w:hAnsi="Arial" w:cs="Arial"/>
          <w:sz w:val="22"/>
        </w:rPr>
        <w:t xml:space="preserve"> </w:t>
      </w:r>
      <w:r w:rsidRPr="00346F1F">
        <w:rPr>
          <w:rFonts w:ascii="Arial" w:hAnsi="Arial" w:cs="Arial"/>
          <w:sz w:val="22"/>
        </w:rPr>
        <w:t>"It supports our strategy for continued national growth. We</w:t>
      </w:r>
      <w:r>
        <w:rPr>
          <w:rFonts w:ascii="Arial" w:hAnsi="Arial" w:cs="Arial"/>
          <w:sz w:val="22"/>
        </w:rPr>
        <w:t xml:space="preserve"> look forward to providing DNT’s</w:t>
      </w:r>
      <w:r w:rsidRPr="00346F1F">
        <w:rPr>
          <w:rFonts w:ascii="Arial" w:hAnsi="Arial" w:cs="Arial"/>
          <w:sz w:val="22"/>
        </w:rPr>
        <w:t xml:space="preserve"> </w:t>
      </w:r>
      <w:r w:rsidR="00514BF1">
        <w:rPr>
          <w:rFonts w:ascii="Arial" w:hAnsi="Arial" w:cs="Arial"/>
          <w:sz w:val="22"/>
        </w:rPr>
        <w:t>3</w:t>
      </w:r>
      <w:r w:rsidR="00F175FC">
        <w:rPr>
          <w:rFonts w:ascii="Arial" w:hAnsi="Arial" w:cs="Arial"/>
          <w:sz w:val="22"/>
        </w:rPr>
        <w:t>,</w:t>
      </w:r>
      <w:r w:rsidR="00514BF1">
        <w:rPr>
          <w:rFonts w:ascii="Arial" w:hAnsi="Arial" w:cs="Arial"/>
          <w:sz w:val="22"/>
        </w:rPr>
        <w:t xml:space="preserve">400 </w:t>
      </w:r>
      <w:r w:rsidRPr="00346F1F">
        <w:rPr>
          <w:rFonts w:ascii="Arial" w:hAnsi="Arial" w:cs="Arial"/>
          <w:sz w:val="22"/>
        </w:rPr>
        <w:t>clients with expanded technology services." </w:t>
      </w:r>
    </w:p>
    <w:p w:rsidR="00923E31" w:rsidRPr="00E11706" w:rsidRDefault="00923E31" w:rsidP="00923E31">
      <w:pPr>
        <w:rPr>
          <w:rFonts w:ascii="Arial" w:hAnsi="Arial"/>
          <w:sz w:val="22"/>
        </w:rPr>
      </w:pPr>
      <w:r>
        <w:rPr>
          <w:rFonts w:ascii="Arial" w:hAnsi="Arial" w:cs="Arial"/>
          <w:color w:val="000000"/>
          <w:sz w:val="22"/>
        </w:rPr>
        <w:t>This is the 14th acquisition the company has completed over the past three years.</w:t>
      </w:r>
      <w:r w:rsidRPr="00473B01">
        <w:rPr>
          <w:rFonts w:ascii="Arial" w:hAnsi="Arial" w:cs="Arial"/>
          <w:color w:val="000000"/>
          <w:sz w:val="22"/>
        </w:rPr>
        <w:t xml:space="preserve"> </w:t>
      </w:r>
      <w:r>
        <w:rPr>
          <w:rFonts w:ascii="Arial" w:hAnsi="Arial" w:cs="Arial"/>
          <w:color w:val="000000"/>
          <w:sz w:val="22"/>
        </w:rPr>
        <w:t>In January, Marco purchased Data Comm, a copier/printer and business IT services company in</w:t>
      </w:r>
      <w:r w:rsidRPr="00A50B1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Missouri. They now have </w:t>
      </w:r>
      <w:r w:rsidR="00B74D2C">
        <w:rPr>
          <w:rFonts w:ascii="Arial" w:hAnsi="Arial"/>
          <w:sz w:val="22"/>
        </w:rPr>
        <w:t>eight</w:t>
      </w:r>
      <w:r>
        <w:rPr>
          <w:rFonts w:ascii="Arial" w:hAnsi="Arial"/>
          <w:sz w:val="22"/>
        </w:rPr>
        <w:t xml:space="preserve"> loca</w:t>
      </w:r>
      <w:r w:rsidR="00A0143B">
        <w:rPr>
          <w:rFonts w:ascii="Arial" w:hAnsi="Arial"/>
          <w:sz w:val="22"/>
        </w:rPr>
        <w:t>tions throughout Missouri</w:t>
      </w:r>
      <w:r>
        <w:rPr>
          <w:rFonts w:ascii="Arial" w:hAnsi="Arial"/>
          <w:sz w:val="22"/>
        </w:rPr>
        <w:t xml:space="preserve">. </w:t>
      </w:r>
    </w:p>
    <w:p w:rsidR="00923E31" w:rsidRDefault="00923E31" w:rsidP="00923E31">
      <w:pPr>
        <w:rPr>
          <w:rFonts w:ascii="Arial" w:hAnsi="Arial" w:cs="Arial"/>
          <w:color w:val="000000"/>
          <w:sz w:val="22"/>
        </w:rPr>
      </w:pPr>
    </w:p>
    <w:p w:rsidR="00923E31" w:rsidRDefault="00923E31" w:rsidP="00923E31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Marco has 1,1</w:t>
      </w:r>
      <w:r w:rsidR="00F175FC">
        <w:rPr>
          <w:rFonts w:ascii="Arial" w:hAnsi="Arial" w:cs="Arial"/>
          <w:color w:val="000000"/>
          <w:sz w:val="22"/>
        </w:rPr>
        <w:t>30</w:t>
      </w:r>
      <w:r>
        <w:rPr>
          <w:rFonts w:ascii="Arial" w:hAnsi="Arial" w:cs="Arial"/>
          <w:color w:val="000000"/>
          <w:sz w:val="22"/>
        </w:rPr>
        <w:t xml:space="preserve"> employees and serves more than </w:t>
      </w:r>
      <w:r w:rsidRPr="00514BF1">
        <w:rPr>
          <w:rFonts w:ascii="Arial" w:hAnsi="Arial" w:cs="Arial"/>
          <w:color w:val="000000"/>
          <w:sz w:val="22"/>
        </w:rPr>
        <w:t>30,000</w:t>
      </w:r>
      <w:r w:rsidR="00F175FC">
        <w:rPr>
          <w:rFonts w:ascii="Arial" w:hAnsi="Arial" w:cs="Arial"/>
          <w:color w:val="000000"/>
          <w:sz w:val="22"/>
        </w:rPr>
        <w:t xml:space="preserve"> customers from its 50</w:t>
      </w:r>
      <w:r>
        <w:rPr>
          <w:rFonts w:ascii="Arial" w:hAnsi="Arial" w:cs="Arial"/>
          <w:color w:val="000000"/>
          <w:sz w:val="22"/>
        </w:rPr>
        <w:t xml:space="preserve"> locations throughout the Midwest and nationally. </w:t>
      </w:r>
    </w:p>
    <w:p w:rsidR="00923E31" w:rsidRDefault="00923E31" w:rsidP="00923E31">
      <w:pPr>
        <w:rPr>
          <w:rFonts w:ascii="Arial" w:hAnsi="Arial" w:cs="Arial"/>
          <w:color w:val="000000"/>
          <w:sz w:val="22"/>
          <w:highlight w:val="yellow"/>
        </w:rPr>
      </w:pPr>
    </w:p>
    <w:p w:rsidR="00AE21E2" w:rsidRPr="00AE21E2" w:rsidRDefault="00AE21E2" w:rsidP="00923E31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“DNT is excited to become </w:t>
      </w:r>
      <w:r w:rsidRPr="00AE21E2">
        <w:rPr>
          <w:rFonts w:ascii="Arial" w:hAnsi="Arial" w:cs="Arial"/>
          <w:color w:val="000000"/>
          <w:sz w:val="22"/>
        </w:rPr>
        <w:t>part of Marco’s strategy</w:t>
      </w:r>
      <w:r>
        <w:rPr>
          <w:rFonts w:ascii="Arial" w:hAnsi="Arial" w:cs="Arial"/>
          <w:color w:val="000000"/>
          <w:sz w:val="22"/>
        </w:rPr>
        <w:t>,” said Mike Golinvaux, President of DNT</w:t>
      </w:r>
      <w:r w:rsidRPr="00AE21E2">
        <w:rPr>
          <w:rFonts w:ascii="Arial" w:hAnsi="Arial" w:cs="Arial"/>
          <w:color w:val="000000"/>
          <w:sz w:val="22"/>
        </w:rPr>
        <w:t xml:space="preserve">. </w:t>
      </w:r>
      <w:r>
        <w:rPr>
          <w:rFonts w:ascii="Arial" w:hAnsi="Arial" w:cs="Arial"/>
          <w:color w:val="000000"/>
          <w:sz w:val="22"/>
        </w:rPr>
        <w:t>“</w:t>
      </w:r>
      <w:r w:rsidRPr="00AE21E2">
        <w:rPr>
          <w:rFonts w:ascii="Arial" w:hAnsi="Arial" w:cs="Arial"/>
          <w:color w:val="000000"/>
          <w:sz w:val="22"/>
        </w:rPr>
        <w:t>This strategic partnership will enhance our future by providing tremendous career opportunities for our employees and provide a best in class solu</w:t>
      </w:r>
      <w:r>
        <w:rPr>
          <w:rFonts w:ascii="Arial" w:hAnsi="Arial" w:cs="Arial"/>
          <w:color w:val="000000"/>
          <w:sz w:val="22"/>
        </w:rPr>
        <w:t>tion offering to our customers.</w:t>
      </w:r>
      <w:r w:rsidRPr="00AE21E2">
        <w:rPr>
          <w:rFonts w:ascii="Arial" w:hAnsi="Arial" w:cs="Arial"/>
          <w:color w:val="000000"/>
          <w:sz w:val="22"/>
        </w:rPr>
        <w:t xml:space="preserve"> We look forwa</w:t>
      </w:r>
      <w:r>
        <w:rPr>
          <w:rFonts w:ascii="Arial" w:hAnsi="Arial" w:cs="Arial"/>
          <w:color w:val="000000"/>
          <w:sz w:val="22"/>
        </w:rPr>
        <w:t xml:space="preserve">rd to our continued commitment </w:t>
      </w:r>
      <w:r w:rsidRPr="00AE21E2">
        <w:rPr>
          <w:rFonts w:ascii="Arial" w:hAnsi="Arial" w:cs="Arial"/>
          <w:color w:val="000000"/>
          <w:sz w:val="22"/>
        </w:rPr>
        <w:t>to support and give bac</w:t>
      </w:r>
      <w:r>
        <w:rPr>
          <w:rFonts w:ascii="Arial" w:hAnsi="Arial" w:cs="Arial"/>
          <w:color w:val="000000"/>
          <w:sz w:val="22"/>
        </w:rPr>
        <w:t>k to the communities we serve.”</w:t>
      </w:r>
    </w:p>
    <w:p w:rsidR="00923E31" w:rsidRPr="000F2FC2" w:rsidRDefault="00923E31" w:rsidP="00923E31">
      <w:pPr>
        <w:rPr>
          <w:rFonts w:ascii="Arial" w:hAnsi="Arial" w:cs="Arial"/>
          <w:color w:val="000000"/>
          <w:sz w:val="22"/>
        </w:rPr>
      </w:pPr>
    </w:p>
    <w:p w:rsidR="00923E31" w:rsidRDefault="00923E31" w:rsidP="00923E31">
      <w:pPr>
        <w:rPr>
          <w:rFonts w:ascii="Arial" w:hAnsi="Arial" w:cs="Arial"/>
          <w:color w:val="000000"/>
          <w:sz w:val="22"/>
        </w:rPr>
      </w:pPr>
    </w:p>
    <w:p w:rsidR="00923E31" w:rsidRPr="009D7ADF" w:rsidRDefault="00923E31" w:rsidP="00923E31">
      <w:pPr>
        <w:rPr>
          <w:rFonts w:ascii="Arial" w:hAnsi="Arial" w:cs="Arial"/>
          <w:b/>
          <w:color w:val="000000"/>
          <w:sz w:val="22"/>
          <w:u w:val="single"/>
        </w:rPr>
      </w:pPr>
      <w:r w:rsidRPr="009D7ADF">
        <w:rPr>
          <w:rFonts w:ascii="Arial" w:hAnsi="Arial" w:cs="Arial"/>
          <w:b/>
          <w:color w:val="000000"/>
          <w:sz w:val="22"/>
          <w:u w:val="single"/>
        </w:rPr>
        <w:t>About Marco</w:t>
      </w:r>
    </w:p>
    <w:p w:rsidR="00923E31" w:rsidRPr="002B4E82" w:rsidRDefault="00923E31" w:rsidP="00923E31">
      <w:pPr>
        <w:rPr>
          <w:rFonts w:ascii="Arial" w:hAnsi="Arial" w:cs="Arial"/>
          <w:sz w:val="22"/>
        </w:rPr>
      </w:pPr>
      <w:r w:rsidRPr="009D7ADF">
        <w:rPr>
          <w:rFonts w:ascii="Arial" w:hAnsi="Arial" w:cs="Arial"/>
          <w:sz w:val="22"/>
        </w:rPr>
        <w:t>Marco was founded in 1973</w:t>
      </w:r>
      <w:r>
        <w:rPr>
          <w:rFonts w:ascii="Arial" w:hAnsi="Arial" w:cs="Arial"/>
          <w:sz w:val="22"/>
        </w:rPr>
        <w:t xml:space="preserve"> and serves</w:t>
      </w:r>
      <w:r w:rsidRPr="009D7ADF">
        <w:rPr>
          <w:rFonts w:ascii="Arial" w:hAnsi="Arial" w:cs="Arial"/>
          <w:sz w:val="22"/>
        </w:rPr>
        <w:t xml:space="preserve"> customers nationally with offices in Minnesota, Illinois, Iowa, </w:t>
      </w:r>
      <w:r>
        <w:rPr>
          <w:rFonts w:ascii="Arial" w:hAnsi="Arial" w:cs="Arial"/>
          <w:sz w:val="22"/>
        </w:rPr>
        <w:t xml:space="preserve">Missouri, Nebraska, </w:t>
      </w:r>
      <w:r w:rsidRPr="009D7ADF">
        <w:rPr>
          <w:rFonts w:ascii="Arial" w:hAnsi="Arial" w:cs="Arial"/>
          <w:sz w:val="22"/>
        </w:rPr>
        <w:t>North Dakota, South Dakota</w:t>
      </w:r>
      <w:r>
        <w:rPr>
          <w:rFonts w:ascii="Arial" w:hAnsi="Arial" w:cs="Arial"/>
          <w:sz w:val="22"/>
        </w:rPr>
        <w:t xml:space="preserve"> and Wisconsin</w:t>
      </w:r>
      <w:r w:rsidRPr="009D7ADF">
        <w:rPr>
          <w:rFonts w:ascii="Arial" w:hAnsi="Arial" w:cs="Arial"/>
          <w:sz w:val="22"/>
        </w:rPr>
        <w:t xml:space="preserve">. </w:t>
      </w:r>
      <w:r>
        <w:rPr>
          <w:rFonts w:ascii="Arial" w:hAnsi="Arial" w:cs="Arial"/>
          <w:sz w:val="22"/>
        </w:rPr>
        <w:t>Marco specializes in copiers/printers, business IT services, cloud services, managed services, telecom carrier services, phone systems, document management and audio/video systems</w:t>
      </w:r>
      <w:r w:rsidRPr="009D7ADF">
        <w:rPr>
          <w:rFonts w:ascii="Arial" w:hAnsi="Arial" w:cs="Arial"/>
          <w:sz w:val="22"/>
        </w:rPr>
        <w:t>. Learn more at</w:t>
      </w:r>
      <w:r w:rsidRPr="009D7ADF">
        <w:rPr>
          <w:rFonts w:ascii="Arial" w:hAnsi="Arial" w:cs="Arial"/>
          <w:b/>
          <w:sz w:val="22"/>
        </w:rPr>
        <w:t xml:space="preserve"> marconet.com</w:t>
      </w:r>
      <w:r>
        <w:rPr>
          <w:rFonts w:ascii="Arial" w:hAnsi="Arial" w:cs="Arial"/>
          <w:b/>
          <w:sz w:val="22"/>
        </w:rPr>
        <w:t>.</w:t>
      </w:r>
      <w:r>
        <w:rPr>
          <w:rFonts w:ascii="Arial" w:hAnsi="Arial" w:cs="Arial"/>
          <w:color w:val="000000"/>
          <w:sz w:val="22"/>
        </w:rPr>
        <w:t xml:space="preserve"> </w:t>
      </w:r>
    </w:p>
    <w:p w:rsidR="00923E31" w:rsidRDefault="00923E31" w:rsidP="00923E31">
      <w:pPr>
        <w:rPr>
          <w:rFonts w:ascii="Arial" w:hAnsi="Arial" w:cs="Arial"/>
          <w:color w:val="000000"/>
          <w:sz w:val="22"/>
        </w:rPr>
      </w:pPr>
    </w:p>
    <w:p w:rsidR="00923E31" w:rsidRPr="00923E31" w:rsidRDefault="00923E31" w:rsidP="00923E31">
      <w:pPr>
        <w:rPr>
          <w:rFonts w:ascii="Arial" w:hAnsi="Arial" w:cs="Arial"/>
          <w:sz w:val="22"/>
        </w:rPr>
      </w:pPr>
    </w:p>
    <w:sectPr w:rsidR="00923E31" w:rsidRPr="00923E31" w:rsidSect="000A177A">
      <w:pgSz w:w="12202" w:h="15802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E45" w:rsidRDefault="00B26E45" w:rsidP="0003242D">
      <w:r>
        <w:separator/>
      </w:r>
    </w:p>
  </w:endnote>
  <w:endnote w:type="continuationSeparator" w:id="0">
    <w:p w:rsidR="00B26E45" w:rsidRDefault="00B26E45" w:rsidP="00032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E45" w:rsidRDefault="00B26E45" w:rsidP="0003242D">
      <w:r>
        <w:separator/>
      </w:r>
    </w:p>
  </w:footnote>
  <w:footnote w:type="continuationSeparator" w:id="0">
    <w:p w:rsidR="00B26E45" w:rsidRDefault="00B26E45" w:rsidP="000324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2315E5"/>
    <w:multiLevelType w:val="hybridMultilevel"/>
    <w:tmpl w:val="6E3A39D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DD1"/>
    <w:rsid w:val="000006A1"/>
    <w:rsid w:val="00001382"/>
    <w:rsid w:val="000021D7"/>
    <w:rsid w:val="00004BD1"/>
    <w:rsid w:val="00004BD7"/>
    <w:rsid w:val="00004F1B"/>
    <w:rsid w:val="0000614F"/>
    <w:rsid w:val="0000747A"/>
    <w:rsid w:val="0000763D"/>
    <w:rsid w:val="00012F8E"/>
    <w:rsid w:val="000143BA"/>
    <w:rsid w:val="0001444C"/>
    <w:rsid w:val="000148F5"/>
    <w:rsid w:val="000151CE"/>
    <w:rsid w:val="000159CB"/>
    <w:rsid w:val="00017134"/>
    <w:rsid w:val="00017883"/>
    <w:rsid w:val="00017E27"/>
    <w:rsid w:val="00020059"/>
    <w:rsid w:val="000200A5"/>
    <w:rsid w:val="000207AF"/>
    <w:rsid w:val="00021BA7"/>
    <w:rsid w:val="00022260"/>
    <w:rsid w:val="00022FCE"/>
    <w:rsid w:val="00023593"/>
    <w:rsid w:val="000267B0"/>
    <w:rsid w:val="00026A55"/>
    <w:rsid w:val="00026C45"/>
    <w:rsid w:val="00030427"/>
    <w:rsid w:val="00031380"/>
    <w:rsid w:val="0003242D"/>
    <w:rsid w:val="00032899"/>
    <w:rsid w:val="00032FDA"/>
    <w:rsid w:val="00034598"/>
    <w:rsid w:val="0003524F"/>
    <w:rsid w:val="000359EE"/>
    <w:rsid w:val="00035F1F"/>
    <w:rsid w:val="00036BB5"/>
    <w:rsid w:val="0003799D"/>
    <w:rsid w:val="00037D77"/>
    <w:rsid w:val="000409E0"/>
    <w:rsid w:val="00040EC4"/>
    <w:rsid w:val="00041F8F"/>
    <w:rsid w:val="0004296E"/>
    <w:rsid w:val="00043AA7"/>
    <w:rsid w:val="000441CF"/>
    <w:rsid w:val="0004435E"/>
    <w:rsid w:val="00044B5B"/>
    <w:rsid w:val="00044FE5"/>
    <w:rsid w:val="000454DA"/>
    <w:rsid w:val="00046101"/>
    <w:rsid w:val="000472A5"/>
    <w:rsid w:val="00050626"/>
    <w:rsid w:val="00050B0B"/>
    <w:rsid w:val="00051835"/>
    <w:rsid w:val="0005228E"/>
    <w:rsid w:val="00053095"/>
    <w:rsid w:val="00053D07"/>
    <w:rsid w:val="000564D1"/>
    <w:rsid w:val="000577E2"/>
    <w:rsid w:val="00057F32"/>
    <w:rsid w:val="000602EB"/>
    <w:rsid w:val="00060D3B"/>
    <w:rsid w:val="0006120F"/>
    <w:rsid w:val="00061B4F"/>
    <w:rsid w:val="0006267C"/>
    <w:rsid w:val="00064524"/>
    <w:rsid w:val="00064BE0"/>
    <w:rsid w:val="00064DF6"/>
    <w:rsid w:val="00065329"/>
    <w:rsid w:val="00066767"/>
    <w:rsid w:val="00066CC9"/>
    <w:rsid w:val="00066DDE"/>
    <w:rsid w:val="00066E07"/>
    <w:rsid w:val="000674FE"/>
    <w:rsid w:val="00070B89"/>
    <w:rsid w:val="000733C6"/>
    <w:rsid w:val="00075E6B"/>
    <w:rsid w:val="0007610D"/>
    <w:rsid w:val="000766D6"/>
    <w:rsid w:val="0008205A"/>
    <w:rsid w:val="00083A18"/>
    <w:rsid w:val="00084216"/>
    <w:rsid w:val="00084A59"/>
    <w:rsid w:val="000861A7"/>
    <w:rsid w:val="00086316"/>
    <w:rsid w:val="00087666"/>
    <w:rsid w:val="00090488"/>
    <w:rsid w:val="00090611"/>
    <w:rsid w:val="00090982"/>
    <w:rsid w:val="000912C1"/>
    <w:rsid w:val="00091F82"/>
    <w:rsid w:val="000921EC"/>
    <w:rsid w:val="000924A5"/>
    <w:rsid w:val="00092A15"/>
    <w:rsid w:val="00093D9B"/>
    <w:rsid w:val="00093E3E"/>
    <w:rsid w:val="00095430"/>
    <w:rsid w:val="000962C5"/>
    <w:rsid w:val="00096528"/>
    <w:rsid w:val="00096858"/>
    <w:rsid w:val="00096DAB"/>
    <w:rsid w:val="00096F67"/>
    <w:rsid w:val="0009757D"/>
    <w:rsid w:val="000A1300"/>
    <w:rsid w:val="000A177A"/>
    <w:rsid w:val="000A1F20"/>
    <w:rsid w:val="000A26A5"/>
    <w:rsid w:val="000A29CE"/>
    <w:rsid w:val="000A2E45"/>
    <w:rsid w:val="000A3A5A"/>
    <w:rsid w:val="000A3E21"/>
    <w:rsid w:val="000A531C"/>
    <w:rsid w:val="000A5422"/>
    <w:rsid w:val="000A70DA"/>
    <w:rsid w:val="000B2AFB"/>
    <w:rsid w:val="000B2BEE"/>
    <w:rsid w:val="000B642E"/>
    <w:rsid w:val="000C161C"/>
    <w:rsid w:val="000C1AB5"/>
    <w:rsid w:val="000C4F62"/>
    <w:rsid w:val="000C5319"/>
    <w:rsid w:val="000C56FC"/>
    <w:rsid w:val="000C5D12"/>
    <w:rsid w:val="000C652C"/>
    <w:rsid w:val="000C6C52"/>
    <w:rsid w:val="000D2B5C"/>
    <w:rsid w:val="000D3F69"/>
    <w:rsid w:val="000D407C"/>
    <w:rsid w:val="000D4A4F"/>
    <w:rsid w:val="000D7799"/>
    <w:rsid w:val="000D7C32"/>
    <w:rsid w:val="000E233D"/>
    <w:rsid w:val="000E3B8D"/>
    <w:rsid w:val="000E3FC3"/>
    <w:rsid w:val="000E5DA8"/>
    <w:rsid w:val="000E6335"/>
    <w:rsid w:val="000E6A77"/>
    <w:rsid w:val="000E6C36"/>
    <w:rsid w:val="000E6FBA"/>
    <w:rsid w:val="000E7E6D"/>
    <w:rsid w:val="000F0300"/>
    <w:rsid w:val="000F35A3"/>
    <w:rsid w:val="000F57E4"/>
    <w:rsid w:val="000F7431"/>
    <w:rsid w:val="000F7EA1"/>
    <w:rsid w:val="0010041F"/>
    <w:rsid w:val="0010045C"/>
    <w:rsid w:val="0010104A"/>
    <w:rsid w:val="001013D0"/>
    <w:rsid w:val="00102D49"/>
    <w:rsid w:val="00102F96"/>
    <w:rsid w:val="00104980"/>
    <w:rsid w:val="0010498B"/>
    <w:rsid w:val="0010548E"/>
    <w:rsid w:val="001057E0"/>
    <w:rsid w:val="00105E2A"/>
    <w:rsid w:val="00105E9D"/>
    <w:rsid w:val="00105F81"/>
    <w:rsid w:val="00105FA4"/>
    <w:rsid w:val="0010653A"/>
    <w:rsid w:val="00107304"/>
    <w:rsid w:val="001109AE"/>
    <w:rsid w:val="00111BFD"/>
    <w:rsid w:val="00111F8E"/>
    <w:rsid w:val="0011204F"/>
    <w:rsid w:val="00112413"/>
    <w:rsid w:val="00113850"/>
    <w:rsid w:val="001138E6"/>
    <w:rsid w:val="00113AB5"/>
    <w:rsid w:val="00115FB2"/>
    <w:rsid w:val="00116FDA"/>
    <w:rsid w:val="0011774E"/>
    <w:rsid w:val="0012141F"/>
    <w:rsid w:val="00122C64"/>
    <w:rsid w:val="00122CF0"/>
    <w:rsid w:val="00122E44"/>
    <w:rsid w:val="001237DD"/>
    <w:rsid w:val="00123C38"/>
    <w:rsid w:val="001267CB"/>
    <w:rsid w:val="00127343"/>
    <w:rsid w:val="0013249A"/>
    <w:rsid w:val="00133050"/>
    <w:rsid w:val="00134983"/>
    <w:rsid w:val="00134DF1"/>
    <w:rsid w:val="00136014"/>
    <w:rsid w:val="0013689F"/>
    <w:rsid w:val="0013770F"/>
    <w:rsid w:val="0014071D"/>
    <w:rsid w:val="0014078E"/>
    <w:rsid w:val="00142051"/>
    <w:rsid w:val="00144CC8"/>
    <w:rsid w:val="00145AFE"/>
    <w:rsid w:val="0014740D"/>
    <w:rsid w:val="00147F4B"/>
    <w:rsid w:val="001514E8"/>
    <w:rsid w:val="001515CC"/>
    <w:rsid w:val="00151E93"/>
    <w:rsid w:val="00152B7D"/>
    <w:rsid w:val="00153206"/>
    <w:rsid w:val="001547C8"/>
    <w:rsid w:val="0015550F"/>
    <w:rsid w:val="0015751D"/>
    <w:rsid w:val="00157F3B"/>
    <w:rsid w:val="0016066C"/>
    <w:rsid w:val="00160824"/>
    <w:rsid w:val="001629C4"/>
    <w:rsid w:val="00163AEF"/>
    <w:rsid w:val="00164693"/>
    <w:rsid w:val="00164783"/>
    <w:rsid w:val="00166049"/>
    <w:rsid w:val="001666FA"/>
    <w:rsid w:val="00166C06"/>
    <w:rsid w:val="0016718C"/>
    <w:rsid w:val="0017049E"/>
    <w:rsid w:val="0017194F"/>
    <w:rsid w:val="00172997"/>
    <w:rsid w:val="00172D4D"/>
    <w:rsid w:val="00172F19"/>
    <w:rsid w:val="00174089"/>
    <w:rsid w:val="001747F0"/>
    <w:rsid w:val="001756B6"/>
    <w:rsid w:val="00176314"/>
    <w:rsid w:val="00176A62"/>
    <w:rsid w:val="0017771A"/>
    <w:rsid w:val="00180249"/>
    <w:rsid w:val="0018044B"/>
    <w:rsid w:val="001804C5"/>
    <w:rsid w:val="001805CD"/>
    <w:rsid w:val="00180784"/>
    <w:rsid w:val="00180B59"/>
    <w:rsid w:val="001821F7"/>
    <w:rsid w:val="001828F7"/>
    <w:rsid w:val="0018441A"/>
    <w:rsid w:val="001859C3"/>
    <w:rsid w:val="00185EFD"/>
    <w:rsid w:val="00186F05"/>
    <w:rsid w:val="00187807"/>
    <w:rsid w:val="00187D9D"/>
    <w:rsid w:val="00190655"/>
    <w:rsid w:val="00190792"/>
    <w:rsid w:val="00190B2B"/>
    <w:rsid w:val="0019180C"/>
    <w:rsid w:val="00191C46"/>
    <w:rsid w:val="00192177"/>
    <w:rsid w:val="001937A1"/>
    <w:rsid w:val="0019393C"/>
    <w:rsid w:val="00193A0D"/>
    <w:rsid w:val="0019436C"/>
    <w:rsid w:val="0019531A"/>
    <w:rsid w:val="00195730"/>
    <w:rsid w:val="00195912"/>
    <w:rsid w:val="00196A84"/>
    <w:rsid w:val="00196FD7"/>
    <w:rsid w:val="001A0516"/>
    <w:rsid w:val="001A0CD9"/>
    <w:rsid w:val="001A3DEE"/>
    <w:rsid w:val="001A4117"/>
    <w:rsid w:val="001A460E"/>
    <w:rsid w:val="001A72BE"/>
    <w:rsid w:val="001A76C1"/>
    <w:rsid w:val="001B0980"/>
    <w:rsid w:val="001B1D87"/>
    <w:rsid w:val="001B244E"/>
    <w:rsid w:val="001B2EED"/>
    <w:rsid w:val="001B3389"/>
    <w:rsid w:val="001B565C"/>
    <w:rsid w:val="001B635A"/>
    <w:rsid w:val="001B6500"/>
    <w:rsid w:val="001C0262"/>
    <w:rsid w:val="001C0C5D"/>
    <w:rsid w:val="001C1437"/>
    <w:rsid w:val="001C2CC4"/>
    <w:rsid w:val="001C3B1C"/>
    <w:rsid w:val="001C3F7E"/>
    <w:rsid w:val="001C4186"/>
    <w:rsid w:val="001C48C3"/>
    <w:rsid w:val="001C78DA"/>
    <w:rsid w:val="001C7C25"/>
    <w:rsid w:val="001D1905"/>
    <w:rsid w:val="001D248E"/>
    <w:rsid w:val="001D3905"/>
    <w:rsid w:val="001D432E"/>
    <w:rsid w:val="001D4FF5"/>
    <w:rsid w:val="001D6DCA"/>
    <w:rsid w:val="001D730A"/>
    <w:rsid w:val="001D7BCB"/>
    <w:rsid w:val="001E09A9"/>
    <w:rsid w:val="001E10EB"/>
    <w:rsid w:val="001E237C"/>
    <w:rsid w:val="001E2EFE"/>
    <w:rsid w:val="001E30D1"/>
    <w:rsid w:val="001E3854"/>
    <w:rsid w:val="001E3908"/>
    <w:rsid w:val="001E42A9"/>
    <w:rsid w:val="001E4D9C"/>
    <w:rsid w:val="001E5807"/>
    <w:rsid w:val="001E6136"/>
    <w:rsid w:val="001E66B1"/>
    <w:rsid w:val="001E67FB"/>
    <w:rsid w:val="001E794D"/>
    <w:rsid w:val="001E7AA9"/>
    <w:rsid w:val="001F13B5"/>
    <w:rsid w:val="001F54CC"/>
    <w:rsid w:val="001F6E1F"/>
    <w:rsid w:val="001F6F33"/>
    <w:rsid w:val="00201A1B"/>
    <w:rsid w:val="00202920"/>
    <w:rsid w:val="002029EE"/>
    <w:rsid w:val="00202FBD"/>
    <w:rsid w:val="00203E55"/>
    <w:rsid w:val="00203F0D"/>
    <w:rsid w:val="00206D80"/>
    <w:rsid w:val="00207009"/>
    <w:rsid w:val="0020703A"/>
    <w:rsid w:val="00207AE9"/>
    <w:rsid w:val="00211FB9"/>
    <w:rsid w:val="00212751"/>
    <w:rsid w:val="00212B55"/>
    <w:rsid w:val="002138B6"/>
    <w:rsid w:val="00213B9A"/>
    <w:rsid w:val="00214EE5"/>
    <w:rsid w:val="00214F25"/>
    <w:rsid w:val="002153F2"/>
    <w:rsid w:val="00215433"/>
    <w:rsid w:val="00216176"/>
    <w:rsid w:val="00216266"/>
    <w:rsid w:val="00216592"/>
    <w:rsid w:val="00216EEF"/>
    <w:rsid w:val="002173FF"/>
    <w:rsid w:val="00220B23"/>
    <w:rsid w:val="00221E09"/>
    <w:rsid w:val="00223D26"/>
    <w:rsid w:val="00226D64"/>
    <w:rsid w:val="002278D0"/>
    <w:rsid w:val="002314B2"/>
    <w:rsid w:val="00231D00"/>
    <w:rsid w:val="002336CF"/>
    <w:rsid w:val="002344E2"/>
    <w:rsid w:val="00234589"/>
    <w:rsid w:val="00235AA9"/>
    <w:rsid w:val="00237882"/>
    <w:rsid w:val="00240B7D"/>
    <w:rsid w:val="00240D37"/>
    <w:rsid w:val="00240ECB"/>
    <w:rsid w:val="00243578"/>
    <w:rsid w:val="0024431E"/>
    <w:rsid w:val="00245E8C"/>
    <w:rsid w:val="0024619C"/>
    <w:rsid w:val="00247F7A"/>
    <w:rsid w:val="002512C2"/>
    <w:rsid w:val="00251E89"/>
    <w:rsid w:val="00252B39"/>
    <w:rsid w:val="00252BD0"/>
    <w:rsid w:val="0025397B"/>
    <w:rsid w:val="002540AD"/>
    <w:rsid w:val="00257677"/>
    <w:rsid w:val="00257DE8"/>
    <w:rsid w:val="0026066C"/>
    <w:rsid w:val="00260B19"/>
    <w:rsid w:val="00261975"/>
    <w:rsid w:val="00261DB7"/>
    <w:rsid w:val="00261F1F"/>
    <w:rsid w:val="00263FBB"/>
    <w:rsid w:val="0026424D"/>
    <w:rsid w:val="00264E39"/>
    <w:rsid w:val="00265C39"/>
    <w:rsid w:val="002710A8"/>
    <w:rsid w:val="00271279"/>
    <w:rsid w:val="00271A97"/>
    <w:rsid w:val="0027316C"/>
    <w:rsid w:val="002744BD"/>
    <w:rsid w:val="00275732"/>
    <w:rsid w:val="0027735D"/>
    <w:rsid w:val="0027772B"/>
    <w:rsid w:val="00277CAC"/>
    <w:rsid w:val="00277ED4"/>
    <w:rsid w:val="002820AC"/>
    <w:rsid w:val="002825B5"/>
    <w:rsid w:val="00283C6C"/>
    <w:rsid w:val="0028428F"/>
    <w:rsid w:val="00284A0D"/>
    <w:rsid w:val="002856DC"/>
    <w:rsid w:val="00286949"/>
    <w:rsid w:val="00286F95"/>
    <w:rsid w:val="002878F4"/>
    <w:rsid w:val="00290582"/>
    <w:rsid w:val="00290C05"/>
    <w:rsid w:val="00290DC0"/>
    <w:rsid w:val="00290E1D"/>
    <w:rsid w:val="00291D7B"/>
    <w:rsid w:val="00292844"/>
    <w:rsid w:val="00293DE8"/>
    <w:rsid w:val="0029452C"/>
    <w:rsid w:val="00295E2C"/>
    <w:rsid w:val="00296B06"/>
    <w:rsid w:val="00296F8D"/>
    <w:rsid w:val="002979F8"/>
    <w:rsid w:val="002A06FA"/>
    <w:rsid w:val="002A07C8"/>
    <w:rsid w:val="002A136C"/>
    <w:rsid w:val="002A198F"/>
    <w:rsid w:val="002A2E50"/>
    <w:rsid w:val="002A32BC"/>
    <w:rsid w:val="002A4AB8"/>
    <w:rsid w:val="002A65DC"/>
    <w:rsid w:val="002A72B0"/>
    <w:rsid w:val="002A757B"/>
    <w:rsid w:val="002B0CDC"/>
    <w:rsid w:val="002B1331"/>
    <w:rsid w:val="002B2253"/>
    <w:rsid w:val="002B3F89"/>
    <w:rsid w:val="002B478E"/>
    <w:rsid w:val="002B65B1"/>
    <w:rsid w:val="002B6AB6"/>
    <w:rsid w:val="002B79B3"/>
    <w:rsid w:val="002C2070"/>
    <w:rsid w:val="002C214E"/>
    <w:rsid w:val="002C23EC"/>
    <w:rsid w:val="002C2527"/>
    <w:rsid w:val="002C32BE"/>
    <w:rsid w:val="002C4C2E"/>
    <w:rsid w:val="002C4E00"/>
    <w:rsid w:val="002D043F"/>
    <w:rsid w:val="002D0820"/>
    <w:rsid w:val="002D0BAE"/>
    <w:rsid w:val="002D1306"/>
    <w:rsid w:val="002D1731"/>
    <w:rsid w:val="002D1DE9"/>
    <w:rsid w:val="002D1FE9"/>
    <w:rsid w:val="002D2027"/>
    <w:rsid w:val="002D214A"/>
    <w:rsid w:val="002D2B57"/>
    <w:rsid w:val="002D2E74"/>
    <w:rsid w:val="002D37AB"/>
    <w:rsid w:val="002D3B84"/>
    <w:rsid w:val="002D6D83"/>
    <w:rsid w:val="002D7D61"/>
    <w:rsid w:val="002E1318"/>
    <w:rsid w:val="002E15FA"/>
    <w:rsid w:val="002E3290"/>
    <w:rsid w:val="002E5FA6"/>
    <w:rsid w:val="002E60AC"/>
    <w:rsid w:val="002E6463"/>
    <w:rsid w:val="002E67F8"/>
    <w:rsid w:val="002E72F0"/>
    <w:rsid w:val="002E7A9A"/>
    <w:rsid w:val="002F0089"/>
    <w:rsid w:val="002F0BEC"/>
    <w:rsid w:val="002F10B3"/>
    <w:rsid w:val="002F1DCF"/>
    <w:rsid w:val="002F2092"/>
    <w:rsid w:val="002F2C16"/>
    <w:rsid w:val="002F3151"/>
    <w:rsid w:val="002F4600"/>
    <w:rsid w:val="002F4829"/>
    <w:rsid w:val="002F7ED1"/>
    <w:rsid w:val="00300AEB"/>
    <w:rsid w:val="00300FC3"/>
    <w:rsid w:val="003036D8"/>
    <w:rsid w:val="00305023"/>
    <w:rsid w:val="00305806"/>
    <w:rsid w:val="003058EB"/>
    <w:rsid w:val="00306FAB"/>
    <w:rsid w:val="00307AFD"/>
    <w:rsid w:val="00307ED0"/>
    <w:rsid w:val="003101FF"/>
    <w:rsid w:val="003109BF"/>
    <w:rsid w:val="00310A9C"/>
    <w:rsid w:val="00311246"/>
    <w:rsid w:val="003113A8"/>
    <w:rsid w:val="003113E7"/>
    <w:rsid w:val="003128F1"/>
    <w:rsid w:val="0031394D"/>
    <w:rsid w:val="003155BA"/>
    <w:rsid w:val="00315E14"/>
    <w:rsid w:val="0031611E"/>
    <w:rsid w:val="003165FC"/>
    <w:rsid w:val="00316F3B"/>
    <w:rsid w:val="00322133"/>
    <w:rsid w:val="00322DDF"/>
    <w:rsid w:val="0032437A"/>
    <w:rsid w:val="0032538B"/>
    <w:rsid w:val="00326011"/>
    <w:rsid w:val="00327AEB"/>
    <w:rsid w:val="00327E83"/>
    <w:rsid w:val="003300AC"/>
    <w:rsid w:val="00330541"/>
    <w:rsid w:val="00330622"/>
    <w:rsid w:val="00330EFE"/>
    <w:rsid w:val="00331036"/>
    <w:rsid w:val="003319A0"/>
    <w:rsid w:val="0033304A"/>
    <w:rsid w:val="003366C0"/>
    <w:rsid w:val="003366CE"/>
    <w:rsid w:val="00337667"/>
    <w:rsid w:val="00340333"/>
    <w:rsid w:val="00343387"/>
    <w:rsid w:val="00343997"/>
    <w:rsid w:val="00343BC5"/>
    <w:rsid w:val="00344F4B"/>
    <w:rsid w:val="00345432"/>
    <w:rsid w:val="00347642"/>
    <w:rsid w:val="00351544"/>
    <w:rsid w:val="00352220"/>
    <w:rsid w:val="00352330"/>
    <w:rsid w:val="003523B2"/>
    <w:rsid w:val="00354D32"/>
    <w:rsid w:val="00355088"/>
    <w:rsid w:val="00355386"/>
    <w:rsid w:val="0036063F"/>
    <w:rsid w:val="0036207F"/>
    <w:rsid w:val="00362523"/>
    <w:rsid w:val="00362D21"/>
    <w:rsid w:val="003643DC"/>
    <w:rsid w:val="00365318"/>
    <w:rsid w:val="00365642"/>
    <w:rsid w:val="00366AC0"/>
    <w:rsid w:val="003672AD"/>
    <w:rsid w:val="0037143E"/>
    <w:rsid w:val="00371FEC"/>
    <w:rsid w:val="00372164"/>
    <w:rsid w:val="0037239E"/>
    <w:rsid w:val="003727B2"/>
    <w:rsid w:val="003730BE"/>
    <w:rsid w:val="0037322E"/>
    <w:rsid w:val="00373A1F"/>
    <w:rsid w:val="00374AAF"/>
    <w:rsid w:val="00375CEE"/>
    <w:rsid w:val="00376644"/>
    <w:rsid w:val="00376A40"/>
    <w:rsid w:val="00376D7D"/>
    <w:rsid w:val="0038020B"/>
    <w:rsid w:val="00381199"/>
    <w:rsid w:val="0038324B"/>
    <w:rsid w:val="003848CD"/>
    <w:rsid w:val="00387351"/>
    <w:rsid w:val="0039069D"/>
    <w:rsid w:val="00390B0A"/>
    <w:rsid w:val="003911D7"/>
    <w:rsid w:val="00391D1D"/>
    <w:rsid w:val="00392249"/>
    <w:rsid w:val="00392FCF"/>
    <w:rsid w:val="00394500"/>
    <w:rsid w:val="0039544F"/>
    <w:rsid w:val="00396C81"/>
    <w:rsid w:val="00397D1E"/>
    <w:rsid w:val="00397E1B"/>
    <w:rsid w:val="003A0B35"/>
    <w:rsid w:val="003A1855"/>
    <w:rsid w:val="003A1998"/>
    <w:rsid w:val="003A1A74"/>
    <w:rsid w:val="003A2B96"/>
    <w:rsid w:val="003A2BB7"/>
    <w:rsid w:val="003A3696"/>
    <w:rsid w:val="003A3BA9"/>
    <w:rsid w:val="003A3F7E"/>
    <w:rsid w:val="003A502D"/>
    <w:rsid w:val="003A7BC6"/>
    <w:rsid w:val="003B143E"/>
    <w:rsid w:val="003B23C9"/>
    <w:rsid w:val="003B2CD0"/>
    <w:rsid w:val="003B32E5"/>
    <w:rsid w:val="003B3A4D"/>
    <w:rsid w:val="003B3A82"/>
    <w:rsid w:val="003B4A2E"/>
    <w:rsid w:val="003C0C7A"/>
    <w:rsid w:val="003C1027"/>
    <w:rsid w:val="003C18BA"/>
    <w:rsid w:val="003C1B80"/>
    <w:rsid w:val="003C1EF3"/>
    <w:rsid w:val="003C2507"/>
    <w:rsid w:val="003C29F0"/>
    <w:rsid w:val="003C3B46"/>
    <w:rsid w:val="003C47BD"/>
    <w:rsid w:val="003C6631"/>
    <w:rsid w:val="003C66B5"/>
    <w:rsid w:val="003C6E7F"/>
    <w:rsid w:val="003D2425"/>
    <w:rsid w:val="003D2AC2"/>
    <w:rsid w:val="003D5647"/>
    <w:rsid w:val="003D5ACD"/>
    <w:rsid w:val="003D690A"/>
    <w:rsid w:val="003D698F"/>
    <w:rsid w:val="003D69E4"/>
    <w:rsid w:val="003D6C56"/>
    <w:rsid w:val="003D7D26"/>
    <w:rsid w:val="003E0F43"/>
    <w:rsid w:val="003E16BF"/>
    <w:rsid w:val="003E2A4E"/>
    <w:rsid w:val="003E5540"/>
    <w:rsid w:val="003E56C6"/>
    <w:rsid w:val="003F239F"/>
    <w:rsid w:val="003F2AE0"/>
    <w:rsid w:val="003F35BA"/>
    <w:rsid w:val="003F51BC"/>
    <w:rsid w:val="003F74CC"/>
    <w:rsid w:val="003F74E8"/>
    <w:rsid w:val="0040133F"/>
    <w:rsid w:val="004018E7"/>
    <w:rsid w:val="00402943"/>
    <w:rsid w:val="00403E62"/>
    <w:rsid w:val="00405E73"/>
    <w:rsid w:val="00406BE6"/>
    <w:rsid w:val="00407298"/>
    <w:rsid w:val="00407E06"/>
    <w:rsid w:val="0041203B"/>
    <w:rsid w:val="00412219"/>
    <w:rsid w:val="0041234E"/>
    <w:rsid w:val="00412456"/>
    <w:rsid w:val="00413BE2"/>
    <w:rsid w:val="0041577F"/>
    <w:rsid w:val="00415CDF"/>
    <w:rsid w:val="004164F6"/>
    <w:rsid w:val="00416B49"/>
    <w:rsid w:val="00417721"/>
    <w:rsid w:val="00417DDB"/>
    <w:rsid w:val="00421232"/>
    <w:rsid w:val="0042182D"/>
    <w:rsid w:val="00421A91"/>
    <w:rsid w:val="00422790"/>
    <w:rsid w:val="00423292"/>
    <w:rsid w:val="0042385E"/>
    <w:rsid w:val="00425A1A"/>
    <w:rsid w:val="004261BA"/>
    <w:rsid w:val="004262F5"/>
    <w:rsid w:val="00426788"/>
    <w:rsid w:val="004268A7"/>
    <w:rsid w:val="0042747C"/>
    <w:rsid w:val="00427FA0"/>
    <w:rsid w:val="00431C3A"/>
    <w:rsid w:val="00431E0C"/>
    <w:rsid w:val="00433002"/>
    <w:rsid w:val="00433CF4"/>
    <w:rsid w:val="00434550"/>
    <w:rsid w:val="00434F0C"/>
    <w:rsid w:val="0043516F"/>
    <w:rsid w:val="00437215"/>
    <w:rsid w:val="00441053"/>
    <w:rsid w:val="004445F3"/>
    <w:rsid w:val="00444933"/>
    <w:rsid w:val="00445907"/>
    <w:rsid w:val="00445DA6"/>
    <w:rsid w:val="00445EA2"/>
    <w:rsid w:val="0044610D"/>
    <w:rsid w:val="004466AB"/>
    <w:rsid w:val="00446B00"/>
    <w:rsid w:val="00447F00"/>
    <w:rsid w:val="004502A9"/>
    <w:rsid w:val="0045070A"/>
    <w:rsid w:val="00451786"/>
    <w:rsid w:val="00451D58"/>
    <w:rsid w:val="00454A5F"/>
    <w:rsid w:val="004558AD"/>
    <w:rsid w:val="00455C0C"/>
    <w:rsid w:val="004562E6"/>
    <w:rsid w:val="00456460"/>
    <w:rsid w:val="00456872"/>
    <w:rsid w:val="004570CE"/>
    <w:rsid w:val="00460191"/>
    <w:rsid w:val="00460E59"/>
    <w:rsid w:val="00462058"/>
    <w:rsid w:val="00464835"/>
    <w:rsid w:val="0046762A"/>
    <w:rsid w:val="0047094D"/>
    <w:rsid w:val="0047155E"/>
    <w:rsid w:val="00471DD1"/>
    <w:rsid w:val="00471F62"/>
    <w:rsid w:val="00472413"/>
    <w:rsid w:val="00473763"/>
    <w:rsid w:val="00473C4A"/>
    <w:rsid w:val="00477547"/>
    <w:rsid w:val="00477F0F"/>
    <w:rsid w:val="0048002F"/>
    <w:rsid w:val="0048055D"/>
    <w:rsid w:val="00480B56"/>
    <w:rsid w:val="0048106C"/>
    <w:rsid w:val="00481571"/>
    <w:rsid w:val="004848D8"/>
    <w:rsid w:val="00484FDF"/>
    <w:rsid w:val="00485ACB"/>
    <w:rsid w:val="00486F86"/>
    <w:rsid w:val="00487ECD"/>
    <w:rsid w:val="00491364"/>
    <w:rsid w:val="00491749"/>
    <w:rsid w:val="004919DB"/>
    <w:rsid w:val="00492D4A"/>
    <w:rsid w:val="004931CF"/>
    <w:rsid w:val="004934FF"/>
    <w:rsid w:val="00493523"/>
    <w:rsid w:val="00493ED5"/>
    <w:rsid w:val="004948EF"/>
    <w:rsid w:val="00495992"/>
    <w:rsid w:val="00495BBC"/>
    <w:rsid w:val="00496B4E"/>
    <w:rsid w:val="00497C85"/>
    <w:rsid w:val="004A052B"/>
    <w:rsid w:val="004A1B9E"/>
    <w:rsid w:val="004A33C6"/>
    <w:rsid w:val="004A3857"/>
    <w:rsid w:val="004A40BD"/>
    <w:rsid w:val="004A5193"/>
    <w:rsid w:val="004A57CF"/>
    <w:rsid w:val="004A5B99"/>
    <w:rsid w:val="004A5D33"/>
    <w:rsid w:val="004A6831"/>
    <w:rsid w:val="004A6A1D"/>
    <w:rsid w:val="004A7B87"/>
    <w:rsid w:val="004A7F6D"/>
    <w:rsid w:val="004B0B1B"/>
    <w:rsid w:val="004B0D32"/>
    <w:rsid w:val="004B205B"/>
    <w:rsid w:val="004B50F4"/>
    <w:rsid w:val="004B516B"/>
    <w:rsid w:val="004B561B"/>
    <w:rsid w:val="004B742F"/>
    <w:rsid w:val="004B75D9"/>
    <w:rsid w:val="004B79E5"/>
    <w:rsid w:val="004B7F55"/>
    <w:rsid w:val="004C0524"/>
    <w:rsid w:val="004C1FC8"/>
    <w:rsid w:val="004C24B8"/>
    <w:rsid w:val="004C2586"/>
    <w:rsid w:val="004C26D7"/>
    <w:rsid w:val="004C2E89"/>
    <w:rsid w:val="004C369A"/>
    <w:rsid w:val="004C45C1"/>
    <w:rsid w:val="004C4767"/>
    <w:rsid w:val="004C6059"/>
    <w:rsid w:val="004C63CB"/>
    <w:rsid w:val="004C683C"/>
    <w:rsid w:val="004C7461"/>
    <w:rsid w:val="004C7E7D"/>
    <w:rsid w:val="004D0682"/>
    <w:rsid w:val="004D1A5E"/>
    <w:rsid w:val="004D1C5B"/>
    <w:rsid w:val="004D21D5"/>
    <w:rsid w:val="004D2A98"/>
    <w:rsid w:val="004D4628"/>
    <w:rsid w:val="004D62E3"/>
    <w:rsid w:val="004D6F0D"/>
    <w:rsid w:val="004D7487"/>
    <w:rsid w:val="004D7507"/>
    <w:rsid w:val="004E0227"/>
    <w:rsid w:val="004E0950"/>
    <w:rsid w:val="004E0D9E"/>
    <w:rsid w:val="004E1226"/>
    <w:rsid w:val="004E142F"/>
    <w:rsid w:val="004E2375"/>
    <w:rsid w:val="004E2CAE"/>
    <w:rsid w:val="004E3C6B"/>
    <w:rsid w:val="004E4F87"/>
    <w:rsid w:val="004E549D"/>
    <w:rsid w:val="004E5541"/>
    <w:rsid w:val="004E5829"/>
    <w:rsid w:val="004E5BDC"/>
    <w:rsid w:val="004E62E7"/>
    <w:rsid w:val="004E6968"/>
    <w:rsid w:val="004E6AAF"/>
    <w:rsid w:val="004F080F"/>
    <w:rsid w:val="004F09F7"/>
    <w:rsid w:val="004F13AD"/>
    <w:rsid w:val="004F18A8"/>
    <w:rsid w:val="004F1C2A"/>
    <w:rsid w:val="004F1D3A"/>
    <w:rsid w:val="004F28AB"/>
    <w:rsid w:val="004F36CB"/>
    <w:rsid w:val="004F4988"/>
    <w:rsid w:val="004F4B8B"/>
    <w:rsid w:val="004F4FCD"/>
    <w:rsid w:val="004F6338"/>
    <w:rsid w:val="004F6468"/>
    <w:rsid w:val="004F6A82"/>
    <w:rsid w:val="004F7940"/>
    <w:rsid w:val="00500861"/>
    <w:rsid w:val="005014FD"/>
    <w:rsid w:val="0050207A"/>
    <w:rsid w:val="00502E19"/>
    <w:rsid w:val="00505812"/>
    <w:rsid w:val="00506E3B"/>
    <w:rsid w:val="005070D4"/>
    <w:rsid w:val="00507783"/>
    <w:rsid w:val="00507C42"/>
    <w:rsid w:val="005117C6"/>
    <w:rsid w:val="00512243"/>
    <w:rsid w:val="00512DDC"/>
    <w:rsid w:val="00514115"/>
    <w:rsid w:val="0051459E"/>
    <w:rsid w:val="005147E7"/>
    <w:rsid w:val="00514BF1"/>
    <w:rsid w:val="00514ECF"/>
    <w:rsid w:val="00516B0D"/>
    <w:rsid w:val="005172A4"/>
    <w:rsid w:val="0051742C"/>
    <w:rsid w:val="005177A1"/>
    <w:rsid w:val="00517E6F"/>
    <w:rsid w:val="005214B1"/>
    <w:rsid w:val="00521DCF"/>
    <w:rsid w:val="00522586"/>
    <w:rsid w:val="00525A5C"/>
    <w:rsid w:val="00526B03"/>
    <w:rsid w:val="005321EE"/>
    <w:rsid w:val="00532976"/>
    <w:rsid w:val="00533225"/>
    <w:rsid w:val="00534017"/>
    <w:rsid w:val="00534CE0"/>
    <w:rsid w:val="00536C6F"/>
    <w:rsid w:val="00542083"/>
    <w:rsid w:val="00542AFA"/>
    <w:rsid w:val="00542B3B"/>
    <w:rsid w:val="00542D21"/>
    <w:rsid w:val="00542E48"/>
    <w:rsid w:val="00543071"/>
    <w:rsid w:val="00543412"/>
    <w:rsid w:val="00544E7A"/>
    <w:rsid w:val="00547AFC"/>
    <w:rsid w:val="00551B4F"/>
    <w:rsid w:val="00551F55"/>
    <w:rsid w:val="00553ED6"/>
    <w:rsid w:val="005551F2"/>
    <w:rsid w:val="005552E6"/>
    <w:rsid w:val="00556C55"/>
    <w:rsid w:val="00557950"/>
    <w:rsid w:val="0056015E"/>
    <w:rsid w:val="0056039D"/>
    <w:rsid w:val="00560590"/>
    <w:rsid w:val="00561037"/>
    <w:rsid w:val="00562AA0"/>
    <w:rsid w:val="00562E20"/>
    <w:rsid w:val="0056347E"/>
    <w:rsid w:val="005642C7"/>
    <w:rsid w:val="0056500D"/>
    <w:rsid w:val="00565EDC"/>
    <w:rsid w:val="00565FF4"/>
    <w:rsid w:val="0056606A"/>
    <w:rsid w:val="00566096"/>
    <w:rsid w:val="005665EF"/>
    <w:rsid w:val="00571C33"/>
    <w:rsid w:val="00571D33"/>
    <w:rsid w:val="00573C9D"/>
    <w:rsid w:val="00574363"/>
    <w:rsid w:val="00575F65"/>
    <w:rsid w:val="00576890"/>
    <w:rsid w:val="00577196"/>
    <w:rsid w:val="005771AC"/>
    <w:rsid w:val="0058181F"/>
    <w:rsid w:val="00581865"/>
    <w:rsid w:val="00581E06"/>
    <w:rsid w:val="005860AD"/>
    <w:rsid w:val="00586C21"/>
    <w:rsid w:val="0058754F"/>
    <w:rsid w:val="005876EF"/>
    <w:rsid w:val="00587808"/>
    <w:rsid w:val="0058784E"/>
    <w:rsid w:val="005905E1"/>
    <w:rsid w:val="005927BF"/>
    <w:rsid w:val="00592D3B"/>
    <w:rsid w:val="00592F2A"/>
    <w:rsid w:val="00593954"/>
    <w:rsid w:val="00593DA1"/>
    <w:rsid w:val="0059406D"/>
    <w:rsid w:val="00594B5C"/>
    <w:rsid w:val="00595B35"/>
    <w:rsid w:val="005968D9"/>
    <w:rsid w:val="005A0CF7"/>
    <w:rsid w:val="005A1180"/>
    <w:rsid w:val="005A3C4C"/>
    <w:rsid w:val="005A5D40"/>
    <w:rsid w:val="005A640A"/>
    <w:rsid w:val="005A741E"/>
    <w:rsid w:val="005A76D6"/>
    <w:rsid w:val="005A7832"/>
    <w:rsid w:val="005A7B4A"/>
    <w:rsid w:val="005B09B5"/>
    <w:rsid w:val="005B0ADE"/>
    <w:rsid w:val="005B0E75"/>
    <w:rsid w:val="005B1D97"/>
    <w:rsid w:val="005B21A3"/>
    <w:rsid w:val="005B3E4B"/>
    <w:rsid w:val="005B4231"/>
    <w:rsid w:val="005B4552"/>
    <w:rsid w:val="005B76BC"/>
    <w:rsid w:val="005C0860"/>
    <w:rsid w:val="005C16DC"/>
    <w:rsid w:val="005C1964"/>
    <w:rsid w:val="005C3860"/>
    <w:rsid w:val="005C3C6E"/>
    <w:rsid w:val="005C4A25"/>
    <w:rsid w:val="005C562F"/>
    <w:rsid w:val="005C6AD3"/>
    <w:rsid w:val="005D00A7"/>
    <w:rsid w:val="005D07D3"/>
    <w:rsid w:val="005D1FA1"/>
    <w:rsid w:val="005D2024"/>
    <w:rsid w:val="005D256B"/>
    <w:rsid w:val="005D538D"/>
    <w:rsid w:val="005E0733"/>
    <w:rsid w:val="005E261B"/>
    <w:rsid w:val="005E2728"/>
    <w:rsid w:val="005E4FC7"/>
    <w:rsid w:val="005E6123"/>
    <w:rsid w:val="005E6140"/>
    <w:rsid w:val="005F102D"/>
    <w:rsid w:val="005F13DE"/>
    <w:rsid w:val="005F374F"/>
    <w:rsid w:val="005F387E"/>
    <w:rsid w:val="005F4040"/>
    <w:rsid w:val="005F493B"/>
    <w:rsid w:val="005F5460"/>
    <w:rsid w:val="005F6471"/>
    <w:rsid w:val="005F769F"/>
    <w:rsid w:val="00600201"/>
    <w:rsid w:val="0060223B"/>
    <w:rsid w:val="00602BA4"/>
    <w:rsid w:val="00604152"/>
    <w:rsid w:val="0060505A"/>
    <w:rsid w:val="00605A51"/>
    <w:rsid w:val="006069D7"/>
    <w:rsid w:val="00611B7F"/>
    <w:rsid w:val="00612526"/>
    <w:rsid w:val="00612863"/>
    <w:rsid w:val="00613615"/>
    <w:rsid w:val="00613C9B"/>
    <w:rsid w:val="006144C9"/>
    <w:rsid w:val="006156EA"/>
    <w:rsid w:val="006157DD"/>
    <w:rsid w:val="0061587B"/>
    <w:rsid w:val="00616624"/>
    <w:rsid w:val="006175EB"/>
    <w:rsid w:val="006203C9"/>
    <w:rsid w:val="00624054"/>
    <w:rsid w:val="00624711"/>
    <w:rsid w:val="0062531F"/>
    <w:rsid w:val="006260A5"/>
    <w:rsid w:val="00627897"/>
    <w:rsid w:val="00631BD7"/>
    <w:rsid w:val="00631F6E"/>
    <w:rsid w:val="0063289E"/>
    <w:rsid w:val="00632F65"/>
    <w:rsid w:val="00633A07"/>
    <w:rsid w:val="00633A5B"/>
    <w:rsid w:val="00634EB3"/>
    <w:rsid w:val="006350A2"/>
    <w:rsid w:val="006359E0"/>
    <w:rsid w:val="00635AC9"/>
    <w:rsid w:val="006402A9"/>
    <w:rsid w:val="00641B98"/>
    <w:rsid w:val="006426D3"/>
    <w:rsid w:val="006436E9"/>
    <w:rsid w:val="006441C5"/>
    <w:rsid w:val="00644219"/>
    <w:rsid w:val="0064588B"/>
    <w:rsid w:val="006458C0"/>
    <w:rsid w:val="00645DA1"/>
    <w:rsid w:val="00646627"/>
    <w:rsid w:val="0065100E"/>
    <w:rsid w:val="006543A4"/>
    <w:rsid w:val="006554B4"/>
    <w:rsid w:val="00655F07"/>
    <w:rsid w:val="006560AA"/>
    <w:rsid w:val="00656272"/>
    <w:rsid w:val="00656524"/>
    <w:rsid w:val="00657772"/>
    <w:rsid w:val="006604C9"/>
    <w:rsid w:val="00661C5D"/>
    <w:rsid w:val="00662F0B"/>
    <w:rsid w:val="00664465"/>
    <w:rsid w:val="00666BC7"/>
    <w:rsid w:val="006671E5"/>
    <w:rsid w:val="0066760B"/>
    <w:rsid w:val="00667A50"/>
    <w:rsid w:val="00667FC7"/>
    <w:rsid w:val="006708B0"/>
    <w:rsid w:val="00670B77"/>
    <w:rsid w:val="006712EA"/>
    <w:rsid w:val="0067499A"/>
    <w:rsid w:val="0067768B"/>
    <w:rsid w:val="00681376"/>
    <w:rsid w:val="00682C90"/>
    <w:rsid w:val="00684B79"/>
    <w:rsid w:val="00686EEA"/>
    <w:rsid w:val="00690631"/>
    <w:rsid w:val="00690680"/>
    <w:rsid w:val="00690DE0"/>
    <w:rsid w:val="006916E0"/>
    <w:rsid w:val="00693188"/>
    <w:rsid w:val="00693BD3"/>
    <w:rsid w:val="006941CD"/>
    <w:rsid w:val="00694AFE"/>
    <w:rsid w:val="00695EC5"/>
    <w:rsid w:val="006969E4"/>
    <w:rsid w:val="00697A5F"/>
    <w:rsid w:val="006A071E"/>
    <w:rsid w:val="006A0A09"/>
    <w:rsid w:val="006A0E29"/>
    <w:rsid w:val="006A152B"/>
    <w:rsid w:val="006A1F0B"/>
    <w:rsid w:val="006A2B56"/>
    <w:rsid w:val="006A33FE"/>
    <w:rsid w:val="006A38E3"/>
    <w:rsid w:val="006A3ACA"/>
    <w:rsid w:val="006A4247"/>
    <w:rsid w:val="006A4DD7"/>
    <w:rsid w:val="006A594E"/>
    <w:rsid w:val="006A6885"/>
    <w:rsid w:val="006A69F3"/>
    <w:rsid w:val="006A7040"/>
    <w:rsid w:val="006B0AE0"/>
    <w:rsid w:val="006B17BC"/>
    <w:rsid w:val="006B1B3C"/>
    <w:rsid w:val="006B1EAF"/>
    <w:rsid w:val="006B203B"/>
    <w:rsid w:val="006B2345"/>
    <w:rsid w:val="006B2FE9"/>
    <w:rsid w:val="006B32BE"/>
    <w:rsid w:val="006B48E2"/>
    <w:rsid w:val="006B521D"/>
    <w:rsid w:val="006B6778"/>
    <w:rsid w:val="006B6EA8"/>
    <w:rsid w:val="006C0157"/>
    <w:rsid w:val="006C1BFC"/>
    <w:rsid w:val="006C21D4"/>
    <w:rsid w:val="006C3377"/>
    <w:rsid w:val="006C52D1"/>
    <w:rsid w:val="006C760B"/>
    <w:rsid w:val="006D0215"/>
    <w:rsid w:val="006D0C47"/>
    <w:rsid w:val="006D16A5"/>
    <w:rsid w:val="006D1AF9"/>
    <w:rsid w:val="006D2424"/>
    <w:rsid w:val="006D26FD"/>
    <w:rsid w:val="006D4686"/>
    <w:rsid w:val="006D6DB5"/>
    <w:rsid w:val="006D7848"/>
    <w:rsid w:val="006E082A"/>
    <w:rsid w:val="006E0F05"/>
    <w:rsid w:val="006E13A9"/>
    <w:rsid w:val="006E418B"/>
    <w:rsid w:val="006E4671"/>
    <w:rsid w:val="006E7FD8"/>
    <w:rsid w:val="006F11D6"/>
    <w:rsid w:val="006F23A4"/>
    <w:rsid w:val="006F3085"/>
    <w:rsid w:val="006F359B"/>
    <w:rsid w:val="006F4EFE"/>
    <w:rsid w:val="006F5680"/>
    <w:rsid w:val="0070025A"/>
    <w:rsid w:val="007004CF"/>
    <w:rsid w:val="0070150E"/>
    <w:rsid w:val="00702CE6"/>
    <w:rsid w:val="0070489B"/>
    <w:rsid w:val="007065F5"/>
    <w:rsid w:val="00706BAC"/>
    <w:rsid w:val="0070720C"/>
    <w:rsid w:val="00710080"/>
    <w:rsid w:val="007105EC"/>
    <w:rsid w:val="00712036"/>
    <w:rsid w:val="007121AB"/>
    <w:rsid w:val="0071255C"/>
    <w:rsid w:val="00712609"/>
    <w:rsid w:val="00713CB7"/>
    <w:rsid w:val="0071789A"/>
    <w:rsid w:val="00717B68"/>
    <w:rsid w:val="00720CF1"/>
    <w:rsid w:val="0072417C"/>
    <w:rsid w:val="0072444D"/>
    <w:rsid w:val="00724D3E"/>
    <w:rsid w:val="00726A92"/>
    <w:rsid w:val="00726FE8"/>
    <w:rsid w:val="00727693"/>
    <w:rsid w:val="0073071A"/>
    <w:rsid w:val="007315A4"/>
    <w:rsid w:val="00731638"/>
    <w:rsid w:val="00732B25"/>
    <w:rsid w:val="007337D1"/>
    <w:rsid w:val="00733C14"/>
    <w:rsid w:val="007345E7"/>
    <w:rsid w:val="00737682"/>
    <w:rsid w:val="00737912"/>
    <w:rsid w:val="007379AA"/>
    <w:rsid w:val="00737B55"/>
    <w:rsid w:val="0074024D"/>
    <w:rsid w:val="007406F4"/>
    <w:rsid w:val="007438F6"/>
    <w:rsid w:val="0074663B"/>
    <w:rsid w:val="007470F2"/>
    <w:rsid w:val="00750983"/>
    <w:rsid w:val="00750D77"/>
    <w:rsid w:val="0075147C"/>
    <w:rsid w:val="007515E1"/>
    <w:rsid w:val="00751DC4"/>
    <w:rsid w:val="00751E11"/>
    <w:rsid w:val="00752229"/>
    <w:rsid w:val="00753FB3"/>
    <w:rsid w:val="007544AD"/>
    <w:rsid w:val="00754647"/>
    <w:rsid w:val="00754E8B"/>
    <w:rsid w:val="00755953"/>
    <w:rsid w:val="007560D5"/>
    <w:rsid w:val="007562B5"/>
    <w:rsid w:val="00756591"/>
    <w:rsid w:val="00756BB2"/>
    <w:rsid w:val="0075710D"/>
    <w:rsid w:val="00757DCC"/>
    <w:rsid w:val="00760101"/>
    <w:rsid w:val="0076075E"/>
    <w:rsid w:val="007619B5"/>
    <w:rsid w:val="00762647"/>
    <w:rsid w:val="00764B3B"/>
    <w:rsid w:val="00764F65"/>
    <w:rsid w:val="007660E8"/>
    <w:rsid w:val="00766867"/>
    <w:rsid w:val="00766887"/>
    <w:rsid w:val="00766D83"/>
    <w:rsid w:val="00770714"/>
    <w:rsid w:val="00771085"/>
    <w:rsid w:val="00771096"/>
    <w:rsid w:val="00771815"/>
    <w:rsid w:val="00772355"/>
    <w:rsid w:val="007725F4"/>
    <w:rsid w:val="00773214"/>
    <w:rsid w:val="00773DA9"/>
    <w:rsid w:val="007740CB"/>
    <w:rsid w:val="00774365"/>
    <w:rsid w:val="00774CE8"/>
    <w:rsid w:val="0077546B"/>
    <w:rsid w:val="00775CA2"/>
    <w:rsid w:val="00777CDB"/>
    <w:rsid w:val="007806E2"/>
    <w:rsid w:val="0078085C"/>
    <w:rsid w:val="00780C06"/>
    <w:rsid w:val="00781C8C"/>
    <w:rsid w:val="0078419B"/>
    <w:rsid w:val="00784857"/>
    <w:rsid w:val="00784F57"/>
    <w:rsid w:val="00786933"/>
    <w:rsid w:val="0078724F"/>
    <w:rsid w:val="007910C6"/>
    <w:rsid w:val="00791205"/>
    <w:rsid w:val="007912F0"/>
    <w:rsid w:val="007914E0"/>
    <w:rsid w:val="00791828"/>
    <w:rsid w:val="007921AC"/>
    <w:rsid w:val="00797FE4"/>
    <w:rsid w:val="007A0E52"/>
    <w:rsid w:val="007A115D"/>
    <w:rsid w:val="007A3B26"/>
    <w:rsid w:val="007A5F6D"/>
    <w:rsid w:val="007A62FB"/>
    <w:rsid w:val="007A63D5"/>
    <w:rsid w:val="007A77A8"/>
    <w:rsid w:val="007A7D12"/>
    <w:rsid w:val="007B0B2F"/>
    <w:rsid w:val="007B1FAB"/>
    <w:rsid w:val="007B351B"/>
    <w:rsid w:val="007B3792"/>
    <w:rsid w:val="007B5D02"/>
    <w:rsid w:val="007B6202"/>
    <w:rsid w:val="007C09CE"/>
    <w:rsid w:val="007C0B57"/>
    <w:rsid w:val="007C2AA1"/>
    <w:rsid w:val="007C3707"/>
    <w:rsid w:val="007C4A41"/>
    <w:rsid w:val="007C70DD"/>
    <w:rsid w:val="007C714C"/>
    <w:rsid w:val="007C738A"/>
    <w:rsid w:val="007D0368"/>
    <w:rsid w:val="007D32D7"/>
    <w:rsid w:val="007D393E"/>
    <w:rsid w:val="007D3AB6"/>
    <w:rsid w:val="007D3F8C"/>
    <w:rsid w:val="007D48AA"/>
    <w:rsid w:val="007D4A31"/>
    <w:rsid w:val="007D5CF5"/>
    <w:rsid w:val="007D5E85"/>
    <w:rsid w:val="007D6949"/>
    <w:rsid w:val="007D725C"/>
    <w:rsid w:val="007E1446"/>
    <w:rsid w:val="007E23A8"/>
    <w:rsid w:val="007E24D7"/>
    <w:rsid w:val="007E266E"/>
    <w:rsid w:val="007E276F"/>
    <w:rsid w:val="007E2A1A"/>
    <w:rsid w:val="007E2E12"/>
    <w:rsid w:val="007E2FD7"/>
    <w:rsid w:val="007E403D"/>
    <w:rsid w:val="007E4044"/>
    <w:rsid w:val="007E439A"/>
    <w:rsid w:val="007E49B7"/>
    <w:rsid w:val="007E4E19"/>
    <w:rsid w:val="007E4EA9"/>
    <w:rsid w:val="007E524A"/>
    <w:rsid w:val="007E540A"/>
    <w:rsid w:val="007E6094"/>
    <w:rsid w:val="007E670B"/>
    <w:rsid w:val="007E6D6A"/>
    <w:rsid w:val="007E7276"/>
    <w:rsid w:val="007E743B"/>
    <w:rsid w:val="007F01DB"/>
    <w:rsid w:val="007F08F2"/>
    <w:rsid w:val="007F0D75"/>
    <w:rsid w:val="007F1E47"/>
    <w:rsid w:val="007F41D8"/>
    <w:rsid w:val="007F53ED"/>
    <w:rsid w:val="007F5464"/>
    <w:rsid w:val="007F5FE6"/>
    <w:rsid w:val="007F6E0D"/>
    <w:rsid w:val="007F7AA2"/>
    <w:rsid w:val="00805C5E"/>
    <w:rsid w:val="00806837"/>
    <w:rsid w:val="0080686E"/>
    <w:rsid w:val="0080699F"/>
    <w:rsid w:val="00806C4B"/>
    <w:rsid w:val="00807754"/>
    <w:rsid w:val="008149F8"/>
    <w:rsid w:val="0081509E"/>
    <w:rsid w:val="00815EA9"/>
    <w:rsid w:val="008170A3"/>
    <w:rsid w:val="00817997"/>
    <w:rsid w:val="00817AA9"/>
    <w:rsid w:val="00817B89"/>
    <w:rsid w:val="00817BC8"/>
    <w:rsid w:val="00820454"/>
    <w:rsid w:val="0082241F"/>
    <w:rsid w:val="008231E0"/>
    <w:rsid w:val="0082360E"/>
    <w:rsid w:val="00823D5F"/>
    <w:rsid w:val="00823E72"/>
    <w:rsid w:val="00823F81"/>
    <w:rsid w:val="008255F1"/>
    <w:rsid w:val="0082612F"/>
    <w:rsid w:val="008265C6"/>
    <w:rsid w:val="00826E6D"/>
    <w:rsid w:val="00827128"/>
    <w:rsid w:val="00830C34"/>
    <w:rsid w:val="00831A94"/>
    <w:rsid w:val="00832C1E"/>
    <w:rsid w:val="00832D4E"/>
    <w:rsid w:val="00835D82"/>
    <w:rsid w:val="008363D2"/>
    <w:rsid w:val="00837993"/>
    <w:rsid w:val="00837A21"/>
    <w:rsid w:val="008408FA"/>
    <w:rsid w:val="00841224"/>
    <w:rsid w:val="00841555"/>
    <w:rsid w:val="00841D4A"/>
    <w:rsid w:val="00842819"/>
    <w:rsid w:val="00842CC2"/>
    <w:rsid w:val="00843A8A"/>
    <w:rsid w:val="00843C7C"/>
    <w:rsid w:val="008441C7"/>
    <w:rsid w:val="00845F2E"/>
    <w:rsid w:val="00846A70"/>
    <w:rsid w:val="00847E50"/>
    <w:rsid w:val="0085052D"/>
    <w:rsid w:val="00850AF9"/>
    <w:rsid w:val="00851917"/>
    <w:rsid w:val="008519DA"/>
    <w:rsid w:val="0085295B"/>
    <w:rsid w:val="00855333"/>
    <w:rsid w:val="008558D4"/>
    <w:rsid w:val="00855FFD"/>
    <w:rsid w:val="008561C8"/>
    <w:rsid w:val="0085634A"/>
    <w:rsid w:val="008573D7"/>
    <w:rsid w:val="00861FA7"/>
    <w:rsid w:val="0086215D"/>
    <w:rsid w:val="00862376"/>
    <w:rsid w:val="0086696A"/>
    <w:rsid w:val="00867C9B"/>
    <w:rsid w:val="00870ADB"/>
    <w:rsid w:val="00870ADC"/>
    <w:rsid w:val="0087181C"/>
    <w:rsid w:val="00872306"/>
    <w:rsid w:val="00872320"/>
    <w:rsid w:val="00872519"/>
    <w:rsid w:val="008726D5"/>
    <w:rsid w:val="00872DB4"/>
    <w:rsid w:val="0087568E"/>
    <w:rsid w:val="00875C7D"/>
    <w:rsid w:val="008769CC"/>
    <w:rsid w:val="00876AD2"/>
    <w:rsid w:val="008770D7"/>
    <w:rsid w:val="00880D58"/>
    <w:rsid w:val="008810E6"/>
    <w:rsid w:val="008830AD"/>
    <w:rsid w:val="008831F9"/>
    <w:rsid w:val="0088383D"/>
    <w:rsid w:val="00884862"/>
    <w:rsid w:val="008866FB"/>
    <w:rsid w:val="00886F76"/>
    <w:rsid w:val="008874D9"/>
    <w:rsid w:val="00887966"/>
    <w:rsid w:val="00887969"/>
    <w:rsid w:val="00890820"/>
    <w:rsid w:val="00890CA9"/>
    <w:rsid w:val="00891D3E"/>
    <w:rsid w:val="00891EB5"/>
    <w:rsid w:val="0089229B"/>
    <w:rsid w:val="008938CC"/>
    <w:rsid w:val="008941F1"/>
    <w:rsid w:val="00894480"/>
    <w:rsid w:val="00894BB1"/>
    <w:rsid w:val="00894D6A"/>
    <w:rsid w:val="00897846"/>
    <w:rsid w:val="008A00F4"/>
    <w:rsid w:val="008A10CA"/>
    <w:rsid w:val="008A10FD"/>
    <w:rsid w:val="008A145D"/>
    <w:rsid w:val="008A163F"/>
    <w:rsid w:val="008A27C3"/>
    <w:rsid w:val="008A3409"/>
    <w:rsid w:val="008A47AB"/>
    <w:rsid w:val="008A60CC"/>
    <w:rsid w:val="008A6D21"/>
    <w:rsid w:val="008A710D"/>
    <w:rsid w:val="008B2C33"/>
    <w:rsid w:val="008B2F4A"/>
    <w:rsid w:val="008B34FA"/>
    <w:rsid w:val="008B36E4"/>
    <w:rsid w:val="008B39F3"/>
    <w:rsid w:val="008B4736"/>
    <w:rsid w:val="008B55E6"/>
    <w:rsid w:val="008B6043"/>
    <w:rsid w:val="008C013D"/>
    <w:rsid w:val="008C0511"/>
    <w:rsid w:val="008C136D"/>
    <w:rsid w:val="008C1799"/>
    <w:rsid w:val="008C1994"/>
    <w:rsid w:val="008C2C80"/>
    <w:rsid w:val="008C368C"/>
    <w:rsid w:val="008C3745"/>
    <w:rsid w:val="008C5AB4"/>
    <w:rsid w:val="008C6134"/>
    <w:rsid w:val="008D00CE"/>
    <w:rsid w:val="008D03EE"/>
    <w:rsid w:val="008D227F"/>
    <w:rsid w:val="008D3590"/>
    <w:rsid w:val="008D3EA0"/>
    <w:rsid w:val="008D4771"/>
    <w:rsid w:val="008D532C"/>
    <w:rsid w:val="008D69AA"/>
    <w:rsid w:val="008E0399"/>
    <w:rsid w:val="008E1080"/>
    <w:rsid w:val="008E134B"/>
    <w:rsid w:val="008E1887"/>
    <w:rsid w:val="008E3314"/>
    <w:rsid w:val="008E37C2"/>
    <w:rsid w:val="008E7EA0"/>
    <w:rsid w:val="008E7ED1"/>
    <w:rsid w:val="008F007A"/>
    <w:rsid w:val="008F0B50"/>
    <w:rsid w:val="008F220D"/>
    <w:rsid w:val="008F4C75"/>
    <w:rsid w:val="008F5105"/>
    <w:rsid w:val="008F71C0"/>
    <w:rsid w:val="00900105"/>
    <w:rsid w:val="0090280E"/>
    <w:rsid w:val="00904712"/>
    <w:rsid w:val="00904CAC"/>
    <w:rsid w:val="009061CA"/>
    <w:rsid w:val="00911A84"/>
    <w:rsid w:val="00914CEB"/>
    <w:rsid w:val="00916BAA"/>
    <w:rsid w:val="00916EBF"/>
    <w:rsid w:val="00916EFF"/>
    <w:rsid w:val="009177C5"/>
    <w:rsid w:val="00920C5D"/>
    <w:rsid w:val="00920DDD"/>
    <w:rsid w:val="00922E38"/>
    <w:rsid w:val="00923E31"/>
    <w:rsid w:val="00924C7D"/>
    <w:rsid w:val="00925F37"/>
    <w:rsid w:val="009263B8"/>
    <w:rsid w:val="00926A2B"/>
    <w:rsid w:val="00931A0B"/>
    <w:rsid w:val="00931CEB"/>
    <w:rsid w:val="009324C6"/>
    <w:rsid w:val="009354E7"/>
    <w:rsid w:val="00937681"/>
    <w:rsid w:val="00940703"/>
    <w:rsid w:val="00940887"/>
    <w:rsid w:val="00941C3B"/>
    <w:rsid w:val="00942000"/>
    <w:rsid w:val="00942177"/>
    <w:rsid w:val="00943637"/>
    <w:rsid w:val="009455BC"/>
    <w:rsid w:val="0094583E"/>
    <w:rsid w:val="00945DEC"/>
    <w:rsid w:val="0094617E"/>
    <w:rsid w:val="00946559"/>
    <w:rsid w:val="00946664"/>
    <w:rsid w:val="00946D02"/>
    <w:rsid w:val="0094757B"/>
    <w:rsid w:val="00947D2E"/>
    <w:rsid w:val="00951973"/>
    <w:rsid w:val="00951E6C"/>
    <w:rsid w:val="0095348B"/>
    <w:rsid w:val="009544D1"/>
    <w:rsid w:val="0095532F"/>
    <w:rsid w:val="009561B3"/>
    <w:rsid w:val="00957301"/>
    <w:rsid w:val="009574EA"/>
    <w:rsid w:val="009578E3"/>
    <w:rsid w:val="00957DF0"/>
    <w:rsid w:val="009607DF"/>
    <w:rsid w:val="009646BE"/>
    <w:rsid w:val="00965116"/>
    <w:rsid w:val="0096532A"/>
    <w:rsid w:val="009669B7"/>
    <w:rsid w:val="00966F7D"/>
    <w:rsid w:val="00967C33"/>
    <w:rsid w:val="00970B41"/>
    <w:rsid w:val="00970BC9"/>
    <w:rsid w:val="0097187C"/>
    <w:rsid w:val="009723FA"/>
    <w:rsid w:val="00973DB4"/>
    <w:rsid w:val="00973DC7"/>
    <w:rsid w:val="00974B76"/>
    <w:rsid w:val="00974B89"/>
    <w:rsid w:val="00975667"/>
    <w:rsid w:val="00975B7A"/>
    <w:rsid w:val="00975C18"/>
    <w:rsid w:val="009802F7"/>
    <w:rsid w:val="00980BCC"/>
    <w:rsid w:val="00980CCF"/>
    <w:rsid w:val="009820B8"/>
    <w:rsid w:val="009822DA"/>
    <w:rsid w:val="00982F9F"/>
    <w:rsid w:val="00983DC0"/>
    <w:rsid w:val="00986549"/>
    <w:rsid w:val="00987569"/>
    <w:rsid w:val="009910CC"/>
    <w:rsid w:val="00991256"/>
    <w:rsid w:val="009915F2"/>
    <w:rsid w:val="00991BF5"/>
    <w:rsid w:val="0099238C"/>
    <w:rsid w:val="00992560"/>
    <w:rsid w:val="00992A21"/>
    <w:rsid w:val="00993578"/>
    <w:rsid w:val="00993CA0"/>
    <w:rsid w:val="00993EC4"/>
    <w:rsid w:val="009953D6"/>
    <w:rsid w:val="00995FD9"/>
    <w:rsid w:val="009968A4"/>
    <w:rsid w:val="009971E2"/>
    <w:rsid w:val="0099722D"/>
    <w:rsid w:val="009977C9"/>
    <w:rsid w:val="009A006B"/>
    <w:rsid w:val="009A0120"/>
    <w:rsid w:val="009A0FE7"/>
    <w:rsid w:val="009A239F"/>
    <w:rsid w:val="009A2639"/>
    <w:rsid w:val="009A3762"/>
    <w:rsid w:val="009A56C2"/>
    <w:rsid w:val="009B0520"/>
    <w:rsid w:val="009B060C"/>
    <w:rsid w:val="009B07D6"/>
    <w:rsid w:val="009B1640"/>
    <w:rsid w:val="009B1A1C"/>
    <w:rsid w:val="009B68B4"/>
    <w:rsid w:val="009C045E"/>
    <w:rsid w:val="009C1048"/>
    <w:rsid w:val="009C1451"/>
    <w:rsid w:val="009C1B90"/>
    <w:rsid w:val="009C2151"/>
    <w:rsid w:val="009C2765"/>
    <w:rsid w:val="009C355C"/>
    <w:rsid w:val="009C3DAE"/>
    <w:rsid w:val="009C4184"/>
    <w:rsid w:val="009C49E9"/>
    <w:rsid w:val="009C4A24"/>
    <w:rsid w:val="009C4EEE"/>
    <w:rsid w:val="009C5CA6"/>
    <w:rsid w:val="009C754C"/>
    <w:rsid w:val="009D0B04"/>
    <w:rsid w:val="009D23B1"/>
    <w:rsid w:val="009D2AE2"/>
    <w:rsid w:val="009D303F"/>
    <w:rsid w:val="009D3DF8"/>
    <w:rsid w:val="009D565F"/>
    <w:rsid w:val="009D5AAE"/>
    <w:rsid w:val="009D6D64"/>
    <w:rsid w:val="009D744A"/>
    <w:rsid w:val="009D7561"/>
    <w:rsid w:val="009E00F1"/>
    <w:rsid w:val="009E00F3"/>
    <w:rsid w:val="009E03B0"/>
    <w:rsid w:val="009E3F26"/>
    <w:rsid w:val="009E452C"/>
    <w:rsid w:val="009E460C"/>
    <w:rsid w:val="009E4FD1"/>
    <w:rsid w:val="009E519A"/>
    <w:rsid w:val="009E52A8"/>
    <w:rsid w:val="009E5397"/>
    <w:rsid w:val="009E5549"/>
    <w:rsid w:val="009E5E37"/>
    <w:rsid w:val="009E5F15"/>
    <w:rsid w:val="009E7100"/>
    <w:rsid w:val="009E796D"/>
    <w:rsid w:val="009F01F1"/>
    <w:rsid w:val="009F1274"/>
    <w:rsid w:val="009F270B"/>
    <w:rsid w:val="009F283C"/>
    <w:rsid w:val="009F31DC"/>
    <w:rsid w:val="009F3589"/>
    <w:rsid w:val="009F3E08"/>
    <w:rsid w:val="009F518B"/>
    <w:rsid w:val="009F52DF"/>
    <w:rsid w:val="00A00FC2"/>
    <w:rsid w:val="00A011BB"/>
    <w:rsid w:val="00A0143B"/>
    <w:rsid w:val="00A02748"/>
    <w:rsid w:val="00A02F5F"/>
    <w:rsid w:val="00A03254"/>
    <w:rsid w:val="00A03E22"/>
    <w:rsid w:val="00A05606"/>
    <w:rsid w:val="00A070A2"/>
    <w:rsid w:val="00A074DF"/>
    <w:rsid w:val="00A10695"/>
    <w:rsid w:val="00A10F4F"/>
    <w:rsid w:val="00A11D97"/>
    <w:rsid w:val="00A121D3"/>
    <w:rsid w:val="00A1284F"/>
    <w:rsid w:val="00A129C0"/>
    <w:rsid w:val="00A14DD1"/>
    <w:rsid w:val="00A1617B"/>
    <w:rsid w:val="00A16EB7"/>
    <w:rsid w:val="00A20F8A"/>
    <w:rsid w:val="00A2245E"/>
    <w:rsid w:val="00A24EA7"/>
    <w:rsid w:val="00A24EF4"/>
    <w:rsid w:val="00A26A0E"/>
    <w:rsid w:val="00A272FB"/>
    <w:rsid w:val="00A278B0"/>
    <w:rsid w:val="00A27AD4"/>
    <w:rsid w:val="00A31923"/>
    <w:rsid w:val="00A32211"/>
    <w:rsid w:val="00A32361"/>
    <w:rsid w:val="00A324B6"/>
    <w:rsid w:val="00A324F6"/>
    <w:rsid w:val="00A327F6"/>
    <w:rsid w:val="00A32F30"/>
    <w:rsid w:val="00A3389C"/>
    <w:rsid w:val="00A33C32"/>
    <w:rsid w:val="00A3482D"/>
    <w:rsid w:val="00A348D9"/>
    <w:rsid w:val="00A35404"/>
    <w:rsid w:val="00A37BD8"/>
    <w:rsid w:val="00A37CEC"/>
    <w:rsid w:val="00A421C5"/>
    <w:rsid w:val="00A422E4"/>
    <w:rsid w:val="00A42638"/>
    <w:rsid w:val="00A43917"/>
    <w:rsid w:val="00A43E55"/>
    <w:rsid w:val="00A44AA2"/>
    <w:rsid w:val="00A45289"/>
    <w:rsid w:val="00A4596C"/>
    <w:rsid w:val="00A46042"/>
    <w:rsid w:val="00A462FE"/>
    <w:rsid w:val="00A46305"/>
    <w:rsid w:val="00A47264"/>
    <w:rsid w:val="00A47D53"/>
    <w:rsid w:val="00A51D1E"/>
    <w:rsid w:val="00A51E6E"/>
    <w:rsid w:val="00A51FE3"/>
    <w:rsid w:val="00A5218B"/>
    <w:rsid w:val="00A529A3"/>
    <w:rsid w:val="00A54609"/>
    <w:rsid w:val="00A54C78"/>
    <w:rsid w:val="00A55C4E"/>
    <w:rsid w:val="00A568EB"/>
    <w:rsid w:val="00A56DDB"/>
    <w:rsid w:val="00A603B1"/>
    <w:rsid w:val="00A61152"/>
    <w:rsid w:val="00A61FAA"/>
    <w:rsid w:val="00A63321"/>
    <w:rsid w:val="00A654AF"/>
    <w:rsid w:val="00A65B7C"/>
    <w:rsid w:val="00A668EF"/>
    <w:rsid w:val="00A67D69"/>
    <w:rsid w:val="00A67F98"/>
    <w:rsid w:val="00A71576"/>
    <w:rsid w:val="00A71C2E"/>
    <w:rsid w:val="00A7288B"/>
    <w:rsid w:val="00A72957"/>
    <w:rsid w:val="00A72C8E"/>
    <w:rsid w:val="00A7304B"/>
    <w:rsid w:val="00A74252"/>
    <w:rsid w:val="00A75362"/>
    <w:rsid w:val="00A75526"/>
    <w:rsid w:val="00A7567B"/>
    <w:rsid w:val="00A75C6A"/>
    <w:rsid w:val="00A763AD"/>
    <w:rsid w:val="00A80E0E"/>
    <w:rsid w:val="00A84266"/>
    <w:rsid w:val="00A8435A"/>
    <w:rsid w:val="00A872AD"/>
    <w:rsid w:val="00A87C88"/>
    <w:rsid w:val="00A91158"/>
    <w:rsid w:val="00A91D2B"/>
    <w:rsid w:val="00A92119"/>
    <w:rsid w:val="00A9263D"/>
    <w:rsid w:val="00A93119"/>
    <w:rsid w:val="00A94250"/>
    <w:rsid w:val="00A94AC7"/>
    <w:rsid w:val="00A95CFB"/>
    <w:rsid w:val="00A970B1"/>
    <w:rsid w:val="00AA045A"/>
    <w:rsid w:val="00AA0A3E"/>
    <w:rsid w:val="00AA0ACD"/>
    <w:rsid w:val="00AA0FC1"/>
    <w:rsid w:val="00AA1EBF"/>
    <w:rsid w:val="00AA353D"/>
    <w:rsid w:val="00AA39B8"/>
    <w:rsid w:val="00AA525C"/>
    <w:rsid w:val="00AA582D"/>
    <w:rsid w:val="00AA5F29"/>
    <w:rsid w:val="00AA6A80"/>
    <w:rsid w:val="00AB0BBA"/>
    <w:rsid w:val="00AB13E1"/>
    <w:rsid w:val="00AB1D01"/>
    <w:rsid w:val="00AB1E78"/>
    <w:rsid w:val="00AB23FA"/>
    <w:rsid w:val="00AB26E0"/>
    <w:rsid w:val="00AB2741"/>
    <w:rsid w:val="00AB2DAC"/>
    <w:rsid w:val="00AB2E88"/>
    <w:rsid w:val="00AB3DBD"/>
    <w:rsid w:val="00AB4B18"/>
    <w:rsid w:val="00AB4FA9"/>
    <w:rsid w:val="00AB6924"/>
    <w:rsid w:val="00AB6C87"/>
    <w:rsid w:val="00AB7AC1"/>
    <w:rsid w:val="00AC12DC"/>
    <w:rsid w:val="00AC15B9"/>
    <w:rsid w:val="00AC1932"/>
    <w:rsid w:val="00AC2EE1"/>
    <w:rsid w:val="00AC3375"/>
    <w:rsid w:val="00AC3498"/>
    <w:rsid w:val="00AC40CB"/>
    <w:rsid w:val="00AC5652"/>
    <w:rsid w:val="00AC7B18"/>
    <w:rsid w:val="00AD0D52"/>
    <w:rsid w:val="00AD262C"/>
    <w:rsid w:val="00AD2696"/>
    <w:rsid w:val="00AD3F44"/>
    <w:rsid w:val="00AD43F3"/>
    <w:rsid w:val="00AD5FF9"/>
    <w:rsid w:val="00AD6B8D"/>
    <w:rsid w:val="00AD7214"/>
    <w:rsid w:val="00AD7275"/>
    <w:rsid w:val="00AD740D"/>
    <w:rsid w:val="00AE11F5"/>
    <w:rsid w:val="00AE21E2"/>
    <w:rsid w:val="00AE23E0"/>
    <w:rsid w:val="00AE242C"/>
    <w:rsid w:val="00AE4595"/>
    <w:rsid w:val="00AE68F9"/>
    <w:rsid w:val="00AE6E16"/>
    <w:rsid w:val="00AE771E"/>
    <w:rsid w:val="00AF004E"/>
    <w:rsid w:val="00AF07E5"/>
    <w:rsid w:val="00AF1107"/>
    <w:rsid w:val="00AF1E27"/>
    <w:rsid w:val="00AF24A5"/>
    <w:rsid w:val="00AF31BA"/>
    <w:rsid w:val="00AF52EB"/>
    <w:rsid w:val="00AF539A"/>
    <w:rsid w:val="00AF555C"/>
    <w:rsid w:val="00AF5B8C"/>
    <w:rsid w:val="00AF60EF"/>
    <w:rsid w:val="00AF7035"/>
    <w:rsid w:val="00AF77E7"/>
    <w:rsid w:val="00B00E1B"/>
    <w:rsid w:val="00B018C6"/>
    <w:rsid w:val="00B020CB"/>
    <w:rsid w:val="00B04596"/>
    <w:rsid w:val="00B04A21"/>
    <w:rsid w:val="00B058A8"/>
    <w:rsid w:val="00B05942"/>
    <w:rsid w:val="00B06E35"/>
    <w:rsid w:val="00B07AEF"/>
    <w:rsid w:val="00B10B9E"/>
    <w:rsid w:val="00B10E3F"/>
    <w:rsid w:val="00B10F83"/>
    <w:rsid w:val="00B11E88"/>
    <w:rsid w:val="00B1213E"/>
    <w:rsid w:val="00B14FC5"/>
    <w:rsid w:val="00B16FF6"/>
    <w:rsid w:val="00B17A9F"/>
    <w:rsid w:val="00B17E08"/>
    <w:rsid w:val="00B2047D"/>
    <w:rsid w:val="00B20805"/>
    <w:rsid w:val="00B2086D"/>
    <w:rsid w:val="00B221CD"/>
    <w:rsid w:val="00B22D23"/>
    <w:rsid w:val="00B23367"/>
    <w:rsid w:val="00B23D50"/>
    <w:rsid w:val="00B24AC8"/>
    <w:rsid w:val="00B24AD1"/>
    <w:rsid w:val="00B24EB0"/>
    <w:rsid w:val="00B24FFE"/>
    <w:rsid w:val="00B254BD"/>
    <w:rsid w:val="00B25AC0"/>
    <w:rsid w:val="00B264EA"/>
    <w:rsid w:val="00B26E45"/>
    <w:rsid w:val="00B304E9"/>
    <w:rsid w:val="00B3206B"/>
    <w:rsid w:val="00B32157"/>
    <w:rsid w:val="00B32227"/>
    <w:rsid w:val="00B36603"/>
    <w:rsid w:val="00B36A20"/>
    <w:rsid w:val="00B36BDA"/>
    <w:rsid w:val="00B37AFA"/>
    <w:rsid w:val="00B37EC6"/>
    <w:rsid w:val="00B37FAD"/>
    <w:rsid w:val="00B42DD6"/>
    <w:rsid w:val="00B43D22"/>
    <w:rsid w:val="00B44080"/>
    <w:rsid w:val="00B44AC6"/>
    <w:rsid w:val="00B4571D"/>
    <w:rsid w:val="00B459AB"/>
    <w:rsid w:val="00B47931"/>
    <w:rsid w:val="00B47C44"/>
    <w:rsid w:val="00B5036C"/>
    <w:rsid w:val="00B5106D"/>
    <w:rsid w:val="00B525CD"/>
    <w:rsid w:val="00B52B1E"/>
    <w:rsid w:val="00B52EC8"/>
    <w:rsid w:val="00B53A25"/>
    <w:rsid w:val="00B53BF4"/>
    <w:rsid w:val="00B560F1"/>
    <w:rsid w:val="00B56D1C"/>
    <w:rsid w:val="00B57248"/>
    <w:rsid w:val="00B578D2"/>
    <w:rsid w:val="00B6014E"/>
    <w:rsid w:val="00B6071F"/>
    <w:rsid w:val="00B60BB9"/>
    <w:rsid w:val="00B61E16"/>
    <w:rsid w:val="00B63252"/>
    <w:rsid w:val="00B63B5E"/>
    <w:rsid w:val="00B6431D"/>
    <w:rsid w:val="00B6689F"/>
    <w:rsid w:val="00B6708A"/>
    <w:rsid w:val="00B6741F"/>
    <w:rsid w:val="00B676B1"/>
    <w:rsid w:val="00B67CB9"/>
    <w:rsid w:val="00B70612"/>
    <w:rsid w:val="00B7091D"/>
    <w:rsid w:val="00B72EF6"/>
    <w:rsid w:val="00B74D2C"/>
    <w:rsid w:val="00B75197"/>
    <w:rsid w:val="00B75208"/>
    <w:rsid w:val="00B75B6C"/>
    <w:rsid w:val="00B77634"/>
    <w:rsid w:val="00B7787F"/>
    <w:rsid w:val="00B823BF"/>
    <w:rsid w:val="00B8358F"/>
    <w:rsid w:val="00B85F05"/>
    <w:rsid w:val="00B862C1"/>
    <w:rsid w:val="00B863C8"/>
    <w:rsid w:val="00B868FC"/>
    <w:rsid w:val="00B8699E"/>
    <w:rsid w:val="00B869E2"/>
    <w:rsid w:val="00B86FCB"/>
    <w:rsid w:val="00B87236"/>
    <w:rsid w:val="00B90CD2"/>
    <w:rsid w:val="00B92264"/>
    <w:rsid w:val="00B93B01"/>
    <w:rsid w:val="00B93DE5"/>
    <w:rsid w:val="00B93FA5"/>
    <w:rsid w:val="00B9479B"/>
    <w:rsid w:val="00B958B1"/>
    <w:rsid w:val="00B9593A"/>
    <w:rsid w:val="00B95C6E"/>
    <w:rsid w:val="00B95F0E"/>
    <w:rsid w:val="00B963B1"/>
    <w:rsid w:val="00B96F10"/>
    <w:rsid w:val="00B97976"/>
    <w:rsid w:val="00B97A2C"/>
    <w:rsid w:val="00BA0493"/>
    <w:rsid w:val="00BA2AAA"/>
    <w:rsid w:val="00BA38A4"/>
    <w:rsid w:val="00BA445B"/>
    <w:rsid w:val="00BA47BC"/>
    <w:rsid w:val="00BA4C67"/>
    <w:rsid w:val="00BA5E0E"/>
    <w:rsid w:val="00BA6EA5"/>
    <w:rsid w:val="00BA7782"/>
    <w:rsid w:val="00BB0FBB"/>
    <w:rsid w:val="00BB3799"/>
    <w:rsid w:val="00BB3B5F"/>
    <w:rsid w:val="00BB41DB"/>
    <w:rsid w:val="00BB4403"/>
    <w:rsid w:val="00BB54F5"/>
    <w:rsid w:val="00BB563D"/>
    <w:rsid w:val="00BB5747"/>
    <w:rsid w:val="00BB615C"/>
    <w:rsid w:val="00BB7793"/>
    <w:rsid w:val="00BB77A5"/>
    <w:rsid w:val="00BB7F45"/>
    <w:rsid w:val="00BC002F"/>
    <w:rsid w:val="00BC0C57"/>
    <w:rsid w:val="00BC318B"/>
    <w:rsid w:val="00BC43FF"/>
    <w:rsid w:val="00BC6E27"/>
    <w:rsid w:val="00BC79CC"/>
    <w:rsid w:val="00BC7AC8"/>
    <w:rsid w:val="00BD0033"/>
    <w:rsid w:val="00BD09A5"/>
    <w:rsid w:val="00BD14AC"/>
    <w:rsid w:val="00BD3E37"/>
    <w:rsid w:val="00BD4B75"/>
    <w:rsid w:val="00BD525A"/>
    <w:rsid w:val="00BD58C7"/>
    <w:rsid w:val="00BD76A0"/>
    <w:rsid w:val="00BE0EA5"/>
    <w:rsid w:val="00BE24FF"/>
    <w:rsid w:val="00BE3458"/>
    <w:rsid w:val="00BE3618"/>
    <w:rsid w:val="00BE4511"/>
    <w:rsid w:val="00BE4B42"/>
    <w:rsid w:val="00BE6786"/>
    <w:rsid w:val="00BE78DC"/>
    <w:rsid w:val="00BF2D21"/>
    <w:rsid w:val="00BF5354"/>
    <w:rsid w:val="00BF62D1"/>
    <w:rsid w:val="00BF6549"/>
    <w:rsid w:val="00BF797C"/>
    <w:rsid w:val="00C01B0E"/>
    <w:rsid w:val="00C01CA3"/>
    <w:rsid w:val="00C02326"/>
    <w:rsid w:val="00C02804"/>
    <w:rsid w:val="00C02F59"/>
    <w:rsid w:val="00C03C09"/>
    <w:rsid w:val="00C03FBF"/>
    <w:rsid w:val="00C04328"/>
    <w:rsid w:val="00C043D4"/>
    <w:rsid w:val="00C04EE1"/>
    <w:rsid w:val="00C05E61"/>
    <w:rsid w:val="00C063A3"/>
    <w:rsid w:val="00C07293"/>
    <w:rsid w:val="00C0784D"/>
    <w:rsid w:val="00C07F2B"/>
    <w:rsid w:val="00C07FDA"/>
    <w:rsid w:val="00C11044"/>
    <w:rsid w:val="00C1169A"/>
    <w:rsid w:val="00C11E21"/>
    <w:rsid w:val="00C138B1"/>
    <w:rsid w:val="00C139A4"/>
    <w:rsid w:val="00C14448"/>
    <w:rsid w:val="00C148CD"/>
    <w:rsid w:val="00C15030"/>
    <w:rsid w:val="00C15090"/>
    <w:rsid w:val="00C154A5"/>
    <w:rsid w:val="00C17084"/>
    <w:rsid w:val="00C176DF"/>
    <w:rsid w:val="00C17F2A"/>
    <w:rsid w:val="00C2356E"/>
    <w:rsid w:val="00C23893"/>
    <w:rsid w:val="00C23D8F"/>
    <w:rsid w:val="00C23FB4"/>
    <w:rsid w:val="00C25090"/>
    <w:rsid w:val="00C25A8C"/>
    <w:rsid w:val="00C25C7A"/>
    <w:rsid w:val="00C25EA9"/>
    <w:rsid w:val="00C25F60"/>
    <w:rsid w:val="00C263C8"/>
    <w:rsid w:val="00C271C1"/>
    <w:rsid w:val="00C31CBB"/>
    <w:rsid w:val="00C33D78"/>
    <w:rsid w:val="00C33F7C"/>
    <w:rsid w:val="00C34A48"/>
    <w:rsid w:val="00C34DF1"/>
    <w:rsid w:val="00C35616"/>
    <w:rsid w:val="00C35AFE"/>
    <w:rsid w:val="00C3752D"/>
    <w:rsid w:val="00C378F7"/>
    <w:rsid w:val="00C37959"/>
    <w:rsid w:val="00C4062C"/>
    <w:rsid w:val="00C4078F"/>
    <w:rsid w:val="00C409AD"/>
    <w:rsid w:val="00C40B88"/>
    <w:rsid w:val="00C40FDB"/>
    <w:rsid w:val="00C41FFC"/>
    <w:rsid w:val="00C4356D"/>
    <w:rsid w:val="00C45240"/>
    <w:rsid w:val="00C45EB6"/>
    <w:rsid w:val="00C46D3B"/>
    <w:rsid w:val="00C50134"/>
    <w:rsid w:val="00C503EA"/>
    <w:rsid w:val="00C50A1E"/>
    <w:rsid w:val="00C512FB"/>
    <w:rsid w:val="00C51D96"/>
    <w:rsid w:val="00C52523"/>
    <w:rsid w:val="00C53F35"/>
    <w:rsid w:val="00C54ED3"/>
    <w:rsid w:val="00C550AF"/>
    <w:rsid w:val="00C56D52"/>
    <w:rsid w:val="00C56E3B"/>
    <w:rsid w:val="00C57F0D"/>
    <w:rsid w:val="00C60E5A"/>
    <w:rsid w:val="00C61C39"/>
    <w:rsid w:val="00C6227C"/>
    <w:rsid w:val="00C62353"/>
    <w:rsid w:val="00C62BD4"/>
    <w:rsid w:val="00C632DC"/>
    <w:rsid w:val="00C64185"/>
    <w:rsid w:val="00C64FCC"/>
    <w:rsid w:val="00C659B5"/>
    <w:rsid w:val="00C65D39"/>
    <w:rsid w:val="00C70583"/>
    <w:rsid w:val="00C72BD0"/>
    <w:rsid w:val="00C737E4"/>
    <w:rsid w:val="00C75A54"/>
    <w:rsid w:val="00C762B9"/>
    <w:rsid w:val="00C774A2"/>
    <w:rsid w:val="00C7758A"/>
    <w:rsid w:val="00C77BA0"/>
    <w:rsid w:val="00C77DB9"/>
    <w:rsid w:val="00C80D44"/>
    <w:rsid w:val="00C81579"/>
    <w:rsid w:val="00C81BDE"/>
    <w:rsid w:val="00C824FA"/>
    <w:rsid w:val="00C82C59"/>
    <w:rsid w:val="00C82FE8"/>
    <w:rsid w:val="00C83803"/>
    <w:rsid w:val="00C84261"/>
    <w:rsid w:val="00C854FF"/>
    <w:rsid w:val="00C87D89"/>
    <w:rsid w:val="00C900C3"/>
    <w:rsid w:val="00C90B7B"/>
    <w:rsid w:val="00C9255E"/>
    <w:rsid w:val="00C94334"/>
    <w:rsid w:val="00C95882"/>
    <w:rsid w:val="00C96404"/>
    <w:rsid w:val="00C971BA"/>
    <w:rsid w:val="00C9739D"/>
    <w:rsid w:val="00CA119C"/>
    <w:rsid w:val="00CA122F"/>
    <w:rsid w:val="00CA1476"/>
    <w:rsid w:val="00CA2C89"/>
    <w:rsid w:val="00CA2CFD"/>
    <w:rsid w:val="00CA3456"/>
    <w:rsid w:val="00CA3B15"/>
    <w:rsid w:val="00CA4ACB"/>
    <w:rsid w:val="00CA5B08"/>
    <w:rsid w:val="00CA67A6"/>
    <w:rsid w:val="00CA6F1B"/>
    <w:rsid w:val="00CA7E43"/>
    <w:rsid w:val="00CA7F2D"/>
    <w:rsid w:val="00CB053E"/>
    <w:rsid w:val="00CB18BC"/>
    <w:rsid w:val="00CB2874"/>
    <w:rsid w:val="00CB2A37"/>
    <w:rsid w:val="00CB3D91"/>
    <w:rsid w:val="00CB5EE3"/>
    <w:rsid w:val="00CB62AB"/>
    <w:rsid w:val="00CB6708"/>
    <w:rsid w:val="00CB7F44"/>
    <w:rsid w:val="00CC21FB"/>
    <w:rsid w:val="00CC283C"/>
    <w:rsid w:val="00CC4062"/>
    <w:rsid w:val="00CC413E"/>
    <w:rsid w:val="00CC4830"/>
    <w:rsid w:val="00CC5E32"/>
    <w:rsid w:val="00CD0880"/>
    <w:rsid w:val="00CD0F26"/>
    <w:rsid w:val="00CD1118"/>
    <w:rsid w:val="00CD14A2"/>
    <w:rsid w:val="00CD19FF"/>
    <w:rsid w:val="00CD21BA"/>
    <w:rsid w:val="00CD22C7"/>
    <w:rsid w:val="00CD2AAB"/>
    <w:rsid w:val="00CD2DD3"/>
    <w:rsid w:val="00CD3218"/>
    <w:rsid w:val="00CD3D88"/>
    <w:rsid w:val="00CD3F01"/>
    <w:rsid w:val="00CD42BF"/>
    <w:rsid w:val="00CD431D"/>
    <w:rsid w:val="00CD43F5"/>
    <w:rsid w:val="00CD580E"/>
    <w:rsid w:val="00CD5BF1"/>
    <w:rsid w:val="00CD6E10"/>
    <w:rsid w:val="00CD702B"/>
    <w:rsid w:val="00CE03A0"/>
    <w:rsid w:val="00CE0950"/>
    <w:rsid w:val="00CE20DE"/>
    <w:rsid w:val="00CE5772"/>
    <w:rsid w:val="00CE5B93"/>
    <w:rsid w:val="00CE7717"/>
    <w:rsid w:val="00CE7BC6"/>
    <w:rsid w:val="00CF0D06"/>
    <w:rsid w:val="00CF2155"/>
    <w:rsid w:val="00CF6DD9"/>
    <w:rsid w:val="00CF7642"/>
    <w:rsid w:val="00CF7853"/>
    <w:rsid w:val="00CF798E"/>
    <w:rsid w:val="00D00198"/>
    <w:rsid w:val="00D01446"/>
    <w:rsid w:val="00D01505"/>
    <w:rsid w:val="00D0150C"/>
    <w:rsid w:val="00D0173F"/>
    <w:rsid w:val="00D018E0"/>
    <w:rsid w:val="00D03036"/>
    <w:rsid w:val="00D03279"/>
    <w:rsid w:val="00D0392B"/>
    <w:rsid w:val="00D0436E"/>
    <w:rsid w:val="00D05486"/>
    <w:rsid w:val="00D07672"/>
    <w:rsid w:val="00D0773E"/>
    <w:rsid w:val="00D07D67"/>
    <w:rsid w:val="00D10348"/>
    <w:rsid w:val="00D11B6C"/>
    <w:rsid w:val="00D1328D"/>
    <w:rsid w:val="00D15446"/>
    <w:rsid w:val="00D155D2"/>
    <w:rsid w:val="00D1570B"/>
    <w:rsid w:val="00D16627"/>
    <w:rsid w:val="00D16693"/>
    <w:rsid w:val="00D1673C"/>
    <w:rsid w:val="00D169D8"/>
    <w:rsid w:val="00D16B77"/>
    <w:rsid w:val="00D16F10"/>
    <w:rsid w:val="00D1711B"/>
    <w:rsid w:val="00D17CBC"/>
    <w:rsid w:val="00D17FDB"/>
    <w:rsid w:val="00D213E8"/>
    <w:rsid w:val="00D21D77"/>
    <w:rsid w:val="00D22E69"/>
    <w:rsid w:val="00D243D2"/>
    <w:rsid w:val="00D262BC"/>
    <w:rsid w:val="00D26EAA"/>
    <w:rsid w:val="00D27FD1"/>
    <w:rsid w:val="00D3032C"/>
    <w:rsid w:val="00D3142D"/>
    <w:rsid w:val="00D32C67"/>
    <w:rsid w:val="00D33524"/>
    <w:rsid w:val="00D335A8"/>
    <w:rsid w:val="00D357D3"/>
    <w:rsid w:val="00D35BD0"/>
    <w:rsid w:val="00D36BEE"/>
    <w:rsid w:val="00D40758"/>
    <w:rsid w:val="00D421C0"/>
    <w:rsid w:val="00D42432"/>
    <w:rsid w:val="00D42450"/>
    <w:rsid w:val="00D43A29"/>
    <w:rsid w:val="00D4479F"/>
    <w:rsid w:val="00D469DF"/>
    <w:rsid w:val="00D46AFB"/>
    <w:rsid w:val="00D47AE2"/>
    <w:rsid w:val="00D513DE"/>
    <w:rsid w:val="00D525CE"/>
    <w:rsid w:val="00D5273D"/>
    <w:rsid w:val="00D54C5E"/>
    <w:rsid w:val="00D55A44"/>
    <w:rsid w:val="00D56A3E"/>
    <w:rsid w:val="00D6135A"/>
    <w:rsid w:val="00D638AE"/>
    <w:rsid w:val="00D63CC7"/>
    <w:rsid w:val="00D645E7"/>
    <w:rsid w:val="00D64BFC"/>
    <w:rsid w:val="00D6504C"/>
    <w:rsid w:val="00D6679F"/>
    <w:rsid w:val="00D674C9"/>
    <w:rsid w:val="00D71E76"/>
    <w:rsid w:val="00D720C9"/>
    <w:rsid w:val="00D723D7"/>
    <w:rsid w:val="00D72421"/>
    <w:rsid w:val="00D72D3D"/>
    <w:rsid w:val="00D7332A"/>
    <w:rsid w:val="00D73526"/>
    <w:rsid w:val="00D74F27"/>
    <w:rsid w:val="00D75987"/>
    <w:rsid w:val="00D76682"/>
    <w:rsid w:val="00D77ACC"/>
    <w:rsid w:val="00D821A2"/>
    <w:rsid w:val="00D821B8"/>
    <w:rsid w:val="00D8253A"/>
    <w:rsid w:val="00D82761"/>
    <w:rsid w:val="00D836E3"/>
    <w:rsid w:val="00D838B5"/>
    <w:rsid w:val="00D84459"/>
    <w:rsid w:val="00D84F9E"/>
    <w:rsid w:val="00D8563E"/>
    <w:rsid w:val="00D85924"/>
    <w:rsid w:val="00D85B78"/>
    <w:rsid w:val="00D86693"/>
    <w:rsid w:val="00D870CA"/>
    <w:rsid w:val="00D87CAB"/>
    <w:rsid w:val="00D87CD7"/>
    <w:rsid w:val="00D9015A"/>
    <w:rsid w:val="00D90C47"/>
    <w:rsid w:val="00D917C0"/>
    <w:rsid w:val="00D9203F"/>
    <w:rsid w:val="00D92546"/>
    <w:rsid w:val="00D92BED"/>
    <w:rsid w:val="00D92E0E"/>
    <w:rsid w:val="00D9316D"/>
    <w:rsid w:val="00D93C44"/>
    <w:rsid w:val="00D945EE"/>
    <w:rsid w:val="00D952C2"/>
    <w:rsid w:val="00D95578"/>
    <w:rsid w:val="00D96874"/>
    <w:rsid w:val="00D96DD3"/>
    <w:rsid w:val="00DA3251"/>
    <w:rsid w:val="00DA69BD"/>
    <w:rsid w:val="00DA70F0"/>
    <w:rsid w:val="00DA7A9C"/>
    <w:rsid w:val="00DA7E7B"/>
    <w:rsid w:val="00DA7F09"/>
    <w:rsid w:val="00DB0790"/>
    <w:rsid w:val="00DB12D4"/>
    <w:rsid w:val="00DB1BC8"/>
    <w:rsid w:val="00DB20D1"/>
    <w:rsid w:val="00DB4A91"/>
    <w:rsid w:val="00DB4CB5"/>
    <w:rsid w:val="00DB513B"/>
    <w:rsid w:val="00DB61FA"/>
    <w:rsid w:val="00DB7246"/>
    <w:rsid w:val="00DB7CE5"/>
    <w:rsid w:val="00DC12F2"/>
    <w:rsid w:val="00DC318F"/>
    <w:rsid w:val="00DC57A8"/>
    <w:rsid w:val="00DC5FD3"/>
    <w:rsid w:val="00DC6BAC"/>
    <w:rsid w:val="00DC6D37"/>
    <w:rsid w:val="00DC7EEB"/>
    <w:rsid w:val="00DD0934"/>
    <w:rsid w:val="00DD0F09"/>
    <w:rsid w:val="00DD1477"/>
    <w:rsid w:val="00DD1AF5"/>
    <w:rsid w:val="00DD1D60"/>
    <w:rsid w:val="00DD2BC8"/>
    <w:rsid w:val="00DD38B3"/>
    <w:rsid w:val="00DD45A1"/>
    <w:rsid w:val="00DD5438"/>
    <w:rsid w:val="00DD6BD9"/>
    <w:rsid w:val="00DE0415"/>
    <w:rsid w:val="00DE0CD8"/>
    <w:rsid w:val="00DE1604"/>
    <w:rsid w:val="00DE1AA6"/>
    <w:rsid w:val="00DE1AF5"/>
    <w:rsid w:val="00DE2757"/>
    <w:rsid w:val="00DE2BB3"/>
    <w:rsid w:val="00DE34D0"/>
    <w:rsid w:val="00DE79EA"/>
    <w:rsid w:val="00DF01F1"/>
    <w:rsid w:val="00DF29F1"/>
    <w:rsid w:val="00DF4918"/>
    <w:rsid w:val="00DF517A"/>
    <w:rsid w:val="00DF5C9E"/>
    <w:rsid w:val="00E005CD"/>
    <w:rsid w:val="00E01085"/>
    <w:rsid w:val="00E01229"/>
    <w:rsid w:val="00E01299"/>
    <w:rsid w:val="00E015CE"/>
    <w:rsid w:val="00E01796"/>
    <w:rsid w:val="00E051C6"/>
    <w:rsid w:val="00E0549E"/>
    <w:rsid w:val="00E05868"/>
    <w:rsid w:val="00E060F0"/>
    <w:rsid w:val="00E101D7"/>
    <w:rsid w:val="00E1358D"/>
    <w:rsid w:val="00E13AB0"/>
    <w:rsid w:val="00E13C0F"/>
    <w:rsid w:val="00E157B9"/>
    <w:rsid w:val="00E15CF1"/>
    <w:rsid w:val="00E165F4"/>
    <w:rsid w:val="00E174FF"/>
    <w:rsid w:val="00E2153E"/>
    <w:rsid w:val="00E226E4"/>
    <w:rsid w:val="00E228E1"/>
    <w:rsid w:val="00E23D0B"/>
    <w:rsid w:val="00E24891"/>
    <w:rsid w:val="00E256BC"/>
    <w:rsid w:val="00E25771"/>
    <w:rsid w:val="00E262AC"/>
    <w:rsid w:val="00E26358"/>
    <w:rsid w:val="00E27014"/>
    <w:rsid w:val="00E30747"/>
    <w:rsid w:val="00E30E07"/>
    <w:rsid w:val="00E311CE"/>
    <w:rsid w:val="00E32698"/>
    <w:rsid w:val="00E33721"/>
    <w:rsid w:val="00E33849"/>
    <w:rsid w:val="00E343BC"/>
    <w:rsid w:val="00E34CF4"/>
    <w:rsid w:val="00E354F4"/>
    <w:rsid w:val="00E35D0A"/>
    <w:rsid w:val="00E35FB4"/>
    <w:rsid w:val="00E3693B"/>
    <w:rsid w:val="00E36B6E"/>
    <w:rsid w:val="00E374AB"/>
    <w:rsid w:val="00E4017F"/>
    <w:rsid w:val="00E403B6"/>
    <w:rsid w:val="00E407C7"/>
    <w:rsid w:val="00E42C7F"/>
    <w:rsid w:val="00E435B3"/>
    <w:rsid w:val="00E43CC6"/>
    <w:rsid w:val="00E45360"/>
    <w:rsid w:val="00E4610A"/>
    <w:rsid w:val="00E46FFF"/>
    <w:rsid w:val="00E51124"/>
    <w:rsid w:val="00E528AB"/>
    <w:rsid w:val="00E54761"/>
    <w:rsid w:val="00E54A36"/>
    <w:rsid w:val="00E54C21"/>
    <w:rsid w:val="00E5738E"/>
    <w:rsid w:val="00E606AF"/>
    <w:rsid w:val="00E607A8"/>
    <w:rsid w:val="00E609CF"/>
    <w:rsid w:val="00E60D54"/>
    <w:rsid w:val="00E60FA0"/>
    <w:rsid w:val="00E61493"/>
    <w:rsid w:val="00E614BA"/>
    <w:rsid w:val="00E61B9E"/>
    <w:rsid w:val="00E62E31"/>
    <w:rsid w:val="00E6701C"/>
    <w:rsid w:val="00E67581"/>
    <w:rsid w:val="00E67E48"/>
    <w:rsid w:val="00E721C4"/>
    <w:rsid w:val="00E74347"/>
    <w:rsid w:val="00E74809"/>
    <w:rsid w:val="00E75A21"/>
    <w:rsid w:val="00E75BD7"/>
    <w:rsid w:val="00E765F6"/>
    <w:rsid w:val="00E82F11"/>
    <w:rsid w:val="00E84930"/>
    <w:rsid w:val="00E84A5D"/>
    <w:rsid w:val="00E85955"/>
    <w:rsid w:val="00E86059"/>
    <w:rsid w:val="00E8758D"/>
    <w:rsid w:val="00E91EBB"/>
    <w:rsid w:val="00E91F20"/>
    <w:rsid w:val="00E92B18"/>
    <w:rsid w:val="00E93274"/>
    <w:rsid w:val="00E9339C"/>
    <w:rsid w:val="00E93B29"/>
    <w:rsid w:val="00E93F82"/>
    <w:rsid w:val="00E94B98"/>
    <w:rsid w:val="00E97A85"/>
    <w:rsid w:val="00EA101C"/>
    <w:rsid w:val="00EA2573"/>
    <w:rsid w:val="00EA3946"/>
    <w:rsid w:val="00EA3AEA"/>
    <w:rsid w:val="00EA3D05"/>
    <w:rsid w:val="00EA4CD5"/>
    <w:rsid w:val="00EA4FAF"/>
    <w:rsid w:val="00EA7FFB"/>
    <w:rsid w:val="00EB0255"/>
    <w:rsid w:val="00EB0A2B"/>
    <w:rsid w:val="00EB0E27"/>
    <w:rsid w:val="00EB1B89"/>
    <w:rsid w:val="00EB2B9D"/>
    <w:rsid w:val="00EB344D"/>
    <w:rsid w:val="00EB3C4C"/>
    <w:rsid w:val="00EB3FF7"/>
    <w:rsid w:val="00EB4615"/>
    <w:rsid w:val="00EB5E7E"/>
    <w:rsid w:val="00EB668D"/>
    <w:rsid w:val="00EB6FBB"/>
    <w:rsid w:val="00EB77F1"/>
    <w:rsid w:val="00EB7A0B"/>
    <w:rsid w:val="00EC0E03"/>
    <w:rsid w:val="00EC1F38"/>
    <w:rsid w:val="00EC1F7E"/>
    <w:rsid w:val="00EC20F1"/>
    <w:rsid w:val="00EC2ED7"/>
    <w:rsid w:val="00EC3137"/>
    <w:rsid w:val="00EC3606"/>
    <w:rsid w:val="00EC39CF"/>
    <w:rsid w:val="00EC4EE6"/>
    <w:rsid w:val="00EC7082"/>
    <w:rsid w:val="00EC7F63"/>
    <w:rsid w:val="00ED1ED0"/>
    <w:rsid w:val="00ED1EF4"/>
    <w:rsid w:val="00ED23EA"/>
    <w:rsid w:val="00ED27C6"/>
    <w:rsid w:val="00ED285F"/>
    <w:rsid w:val="00ED34DB"/>
    <w:rsid w:val="00ED51E5"/>
    <w:rsid w:val="00ED53A7"/>
    <w:rsid w:val="00ED7B8C"/>
    <w:rsid w:val="00EE2033"/>
    <w:rsid w:val="00EE29C0"/>
    <w:rsid w:val="00EE2BA5"/>
    <w:rsid w:val="00EE3070"/>
    <w:rsid w:val="00EE3579"/>
    <w:rsid w:val="00EE5644"/>
    <w:rsid w:val="00EE7E41"/>
    <w:rsid w:val="00EE7F58"/>
    <w:rsid w:val="00EF1CD0"/>
    <w:rsid w:val="00EF2333"/>
    <w:rsid w:val="00EF23DC"/>
    <w:rsid w:val="00EF326F"/>
    <w:rsid w:val="00EF5304"/>
    <w:rsid w:val="00EF535D"/>
    <w:rsid w:val="00EF5909"/>
    <w:rsid w:val="00EF5AED"/>
    <w:rsid w:val="00EF5F75"/>
    <w:rsid w:val="00EF652A"/>
    <w:rsid w:val="00EF6B2C"/>
    <w:rsid w:val="00EF6EDB"/>
    <w:rsid w:val="00EF738B"/>
    <w:rsid w:val="00EF7A8F"/>
    <w:rsid w:val="00EF7F9A"/>
    <w:rsid w:val="00F0052A"/>
    <w:rsid w:val="00F00694"/>
    <w:rsid w:val="00F00ACF"/>
    <w:rsid w:val="00F00D78"/>
    <w:rsid w:val="00F00F38"/>
    <w:rsid w:val="00F02B6D"/>
    <w:rsid w:val="00F0416E"/>
    <w:rsid w:val="00F044B9"/>
    <w:rsid w:val="00F0691E"/>
    <w:rsid w:val="00F10CDA"/>
    <w:rsid w:val="00F1162F"/>
    <w:rsid w:val="00F1398E"/>
    <w:rsid w:val="00F16DCA"/>
    <w:rsid w:val="00F17095"/>
    <w:rsid w:val="00F17269"/>
    <w:rsid w:val="00F175FC"/>
    <w:rsid w:val="00F17645"/>
    <w:rsid w:val="00F2148D"/>
    <w:rsid w:val="00F2195C"/>
    <w:rsid w:val="00F22257"/>
    <w:rsid w:val="00F22B5D"/>
    <w:rsid w:val="00F247CD"/>
    <w:rsid w:val="00F248B0"/>
    <w:rsid w:val="00F24E2E"/>
    <w:rsid w:val="00F25323"/>
    <w:rsid w:val="00F2580E"/>
    <w:rsid w:val="00F25A16"/>
    <w:rsid w:val="00F25C86"/>
    <w:rsid w:val="00F2635C"/>
    <w:rsid w:val="00F26A40"/>
    <w:rsid w:val="00F26A80"/>
    <w:rsid w:val="00F26B1A"/>
    <w:rsid w:val="00F317BB"/>
    <w:rsid w:val="00F356C3"/>
    <w:rsid w:val="00F368C5"/>
    <w:rsid w:val="00F36D26"/>
    <w:rsid w:val="00F37376"/>
    <w:rsid w:val="00F40473"/>
    <w:rsid w:val="00F40A2B"/>
    <w:rsid w:val="00F40B79"/>
    <w:rsid w:val="00F40F90"/>
    <w:rsid w:val="00F425E1"/>
    <w:rsid w:val="00F437F9"/>
    <w:rsid w:val="00F43A73"/>
    <w:rsid w:val="00F45A7A"/>
    <w:rsid w:val="00F46440"/>
    <w:rsid w:val="00F473A4"/>
    <w:rsid w:val="00F4790F"/>
    <w:rsid w:val="00F47E94"/>
    <w:rsid w:val="00F50724"/>
    <w:rsid w:val="00F50F14"/>
    <w:rsid w:val="00F5124E"/>
    <w:rsid w:val="00F53513"/>
    <w:rsid w:val="00F53B60"/>
    <w:rsid w:val="00F53C02"/>
    <w:rsid w:val="00F54500"/>
    <w:rsid w:val="00F545CD"/>
    <w:rsid w:val="00F55042"/>
    <w:rsid w:val="00F56C9D"/>
    <w:rsid w:val="00F57124"/>
    <w:rsid w:val="00F5739E"/>
    <w:rsid w:val="00F5776B"/>
    <w:rsid w:val="00F57E3E"/>
    <w:rsid w:val="00F610A9"/>
    <w:rsid w:val="00F61984"/>
    <w:rsid w:val="00F61CE0"/>
    <w:rsid w:val="00F62432"/>
    <w:rsid w:val="00F6289D"/>
    <w:rsid w:val="00F62D2F"/>
    <w:rsid w:val="00F63F1F"/>
    <w:rsid w:val="00F63FC0"/>
    <w:rsid w:val="00F6451C"/>
    <w:rsid w:val="00F65382"/>
    <w:rsid w:val="00F67262"/>
    <w:rsid w:val="00F67387"/>
    <w:rsid w:val="00F677FA"/>
    <w:rsid w:val="00F70087"/>
    <w:rsid w:val="00F70391"/>
    <w:rsid w:val="00F706AE"/>
    <w:rsid w:val="00F70ABD"/>
    <w:rsid w:val="00F71D22"/>
    <w:rsid w:val="00F721B8"/>
    <w:rsid w:val="00F739ED"/>
    <w:rsid w:val="00F74500"/>
    <w:rsid w:val="00F74FA1"/>
    <w:rsid w:val="00F7589C"/>
    <w:rsid w:val="00F75B12"/>
    <w:rsid w:val="00F766DA"/>
    <w:rsid w:val="00F77324"/>
    <w:rsid w:val="00F778B4"/>
    <w:rsid w:val="00F82C81"/>
    <w:rsid w:val="00F833E2"/>
    <w:rsid w:val="00F83A4C"/>
    <w:rsid w:val="00F83E75"/>
    <w:rsid w:val="00F84663"/>
    <w:rsid w:val="00F84967"/>
    <w:rsid w:val="00F86DC3"/>
    <w:rsid w:val="00F878B2"/>
    <w:rsid w:val="00F902AD"/>
    <w:rsid w:val="00F92A58"/>
    <w:rsid w:val="00F93E6E"/>
    <w:rsid w:val="00F940F7"/>
    <w:rsid w:val="00F942E4"/>
    <w:rsid w:val="00F94329"/>
    <w:rsid w:val="00F9486F"/>
    <w:rsid w:val="00F95018"/>
    <w:rsid w:val="00F95CBE"/>
    <w:rsid w:val="00F977CA"/>
    <w:rsid w:val="00F97D02"/>
    <w:rsid w:val="00FA00B1"/>
    <w:rsid w:val="00FA04C5"/>
    <w:rsid w:val="00FA08F7"/>
    <w:rsid w:val="00FA136A"/>
    <w:rsid w:val="00FA1C62"/>
    <w:rsid w:val="00FA2E7B"/>
    <w:rsid w:val="00FA3010"/>
    <w:rsid w:val="00FA336D"/>
    <w:rsid w:val="00FA3BBF"/>
    <w:rsid w:val="00FA4DB1"/>
    <w:rsid w:val="00FA5807"/>
    <w:rsid w:val="00FB0681"/>
    <w:rsid w:val="00FB28E6"/>
    <w:rsid w:val="00FB28F5"/>
    <w:rsid w:val="00FB3618"/>
    <w:rsid w:val="00FB50C1"/>
    <w:rsid w:val="00FB5C19"/>
    <w:rsid w:val="00FB6595"/>
    <w:rsid w:val="00FB70CC"/>
    <w:rsid w:val="00FB735C"/>
    <w:rsid w:val="00FB798A"/>
    <w:rsid w:val="00FC0101"/>
    <w:rsid w:val="00FC04F9"/>
    <w:rsid w:val="00FC1516"/>
    <w:rsid w:val="00FC1871"/>
    <w:rsid w:val="00FC1E04"/>
    <w:rsid w:val="00FC3737"/>
    <w:rsid w:val="00FC3D46"/>
    <w:rsid w:val="00FC4C43"/>
    <w:rsid w:val="00FC55B0"/>
    <w:rsid w:val="00FC58FC"/>
    <w:rsid w:val="00FC61A3"/>
    <w:rsid w:val="00FC66DF"/>
    <w:rsid w:val="00FC6D38"/>
    <w:rsid w:val="00FC6D81"/>
    <w:rsid w:val="00FD06CB"/>
    <w:rsid w:val="00FD1C17"/>
    <w:rsid w:val="00FD406F"/>
    <w:rsid w:val="00FD5A16"/>
    <w:rsid w:val="00FD648F"/>
    <w:rsid w:val="00FD6B24"/>
    <w:rsid w:val="00FE1783"/>
    <w:rsid w:val="00FE29B4"/>
    <w:rsid w:val="00FE31B4"/>
    <w:rsid w:val="00FE34D1"/>
    <w:rsid w:val="00FE3744"/>
    <w:rsid w:val="00FE3755"/>
    <w:rsid w:val="00FE3B58"/>
    <w:rsid w:val="00FE3E14"/>
    <w:rsid w:val="00FE3ED6"/>
    <w:rsid w:val="00FE3F04"/>
    <w:rsid w:val="00FE4B5D"/>
    <w:rsid w:val="00FE5079"/>
    <w:rsid w:val="00FE5D29"/>
    <w:rsid w:val="00FE6421"/>
    <w:rsid w:val="00FE6985"/>
    <w:rsid w:val="00FE6ED6"/>
    <w:rsid w:val="00FE76F3"/>
    <w:rsid w:val="00FF0B86"/>
    <w:rsid w:val="00FF0BEB"/>
    <w:rsid w:val="00FF20EE"/>
    <w:rsid w:val="00FF34BB"/>
    <w:rsid w:val="00FF396D"/>
    <w:rsid w:val="00FF4840"/>
    <w:rsid w:val="00FF4AEE"/>
    <w:rsid w:val="00FF540F"/>
    <w:rsid w:val="00FF6950"/>
    <w:rsid w:val="00FF6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17598DA-5E46-42C1-8321-97223ECB8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565C"/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E35D0A"/>
    <w:rPr>
      <w:rFonts w:ascii="Arial" w:eastAsiaTheme="majorEastAsia" w:hAnsi="Arial" w:cstheme="majorBidi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60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0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24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242D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0324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242D"/>
    <w:rPr>
      <w:sz w:val="20"/>
    </w:rPr>
  </w:style>
  <w:style w:type="paragraph" w:customStyle="1" w:styleId="Default">
    <w:name w:val="Default"/>
    <w:rsid w:val="00B6325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coinfo1">
    <w:name w:val="co_info1"/>
    <w:rsid w:val="0078419B"/>
    <w:rPr>
      <w:rFonts w:ascii="Arial" w:hAnsi="Arial" w:cs="Arial" w:hint="default"/>
      <w:color w:val="000000"/>
      <w:sz w:val="15"/>
      <w:szCs w:val="15"/>
    </w:rPr>
  </w:style>
  <w:style w:type="character" w:customStyle="1" w:styleId="baec5a81-e4d6-4674-97f3-e9220f0136c1">
    <w:name w:val="baec5a81-e4d6-4674-97f3-e9220f0136c1"/>
    <w:rsid w:val="0078419B"/>
  </w:style>
  <w:style w:type="character" w:styleId="Strong">
    <w:name w:val="Strong"/>
    <w:uiPriority w:val="22"/>
    <w:qFormat/>
    <w:rsid w:val="0078419B"/>
    <w:rPr>
      <w:b/>
      <w:bCs/>
    </w:rPr>
  </w:style>
  <w:style w:type="character" w:styleId="Hyperlink">
    <w:name w:val="Hyperlink"/>
    <w:basedOn w:val="DefaultParagraphFont"/>
    <w:uiPriority w:val="99"/>
    <w:unhideWhenUsed/>
    <w:rsid w:val="00C75A5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1F7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F70087"/>
    <w:rPr>
      <w:rFonts w:ascii="Calibri" w:eastAsia="Times New Roman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70087"/>
    <w:rPr>
      <w:rFonts w:ascii="Calibri" w:eastAsia="Times New Roman" w:hAnsi="Calibri" w:cs="Times New Roman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473C4A"/>
    <w:rPr>
      <w:color w:val="800080" w:themeColor="followedHyperlink"/>
      <w:u w:val="single"/>
    </w:rPr>
  </w:style>
  <w:style w:type="character" w:customStyle="1" w:styleId="apple-converted-space">
    <w:name w:val="apple-converted-space"/>
    <w:rsid w:val="00923E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State xmlns="af35fc46-f021-4d32-afea-d0bb6797a6e3">WI</State>
    <DocumentType xmlns="1b661692-ed93-47e6-be2e-69094126c876">Customer Welcome Letter</DocumentType>
    <Acquisition xmlns="1b661692-ed93-47e6-be2e-69094126c876">36</Acquisitio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pier Customer Letter" ma:contentTypeID="0x0101004598C1CCD8AC8940A4CF4A63EFE9FB830058DF390A3070864B9DE75501DEE70C28" ma:contentTypeVersion="5" ma:contentTypeDescription="" ma:contentTypeScope="" ma:versionID="05f7975b39304c7396c4ced1a0afbb75">
  <xsd:schema xmlns:xsd="http://www.w3.org/2001/XMLSchema" xmlns:xs="http://www.w3.org/2001/XMLSchema" xmlns:p="http://schemas.microsoft.com/office/2006/metadata/properties" xmlns:ns2="1b661692-ed93-47e6-be2e-69094126c876" xmlns:ns3="af35fc46-f021-4d32-afea-d0bb6797a6e3" targetNamespace="http://schemas.microsoft.com/office/2006/metadata/properties" ma:root="true" ma:fieldsID="8100d2de5bff37077ce4731d431cd30d" ns2:_="" ns3:_="">
    <xsd:import namespace="1b661692-ed93-47e6-be2e-69094126c876"/>
    <xsd:import namespace="af35fc46-f021-4d32-afea-d0bb6797a6e3"/>
    <xsd:element name="properties">
      <xsd:complexType>
        <xsd:sequence>
          <xsd:element name="documentManagement">
            <xsd:complexType>
              <xsd:all>
                <xsd:element ref="ns2:Acquisition"/>
                <xsd:element ref="ns2:DocumentType"/>
                <xsd:element ref="ns3:Stat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661692-ed93-47e6-be2e-69094126c876" elementFormDefault="qualified">
    <xsd:import namespace="http://schemas.microsoft.com/office/2006/documentManagement/types"/>
    <xsd:import namespace="http://schemas.microsoft.com/office/infopath/2007/PartnerControls"/>
    <xsd:element name="Acquisition" ma:index="8" ma:displayName="Acquisition" ma:list="{972fec5d-daf8-4aad-a24b-94ed4fcce41c}" ma:internalName="Acquisition" ma:readOnly="false" ma:showField="Title" ma:web="1b661692-ed93-47e6-be2e-69094126c876">
      <xsd:simpleType>
        <xsd:restriction base="dms:Lookup"/>
      </xsd:simpleType>
    </xsd:element>
    <xsd:element name="DocumentType" ma:index="9" ma:displayName="Document Type" ma:format="Dropdown" ma:internalName="DocumentType" ma:readOnly="false">
      <xsd:simpleType>
        <xsd:restriction base="dms:Choice">
          <xsd:enumeration value="Customer Integration Letter"/>
          <xsd:enumeration value="Customer List"/>
          <xsd:enumeration value="Customer Welcome Letter"/>
          <xsd:enumeration value="General Information Sheet"/>
          <xsd:enumeration value="Press Release"/>
          <xsd:enumeration value="Seller Images"/>
          <xsd:enumeration value="Timeline"/>
          <xsd:enumeration value="Vendor Letter"/>
          <xsd:enumeration value="Vendor List"/>
          <xsd:enumeration value="O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35fc46-f021-4d32-afea-d0bb6797a6e3" elementFormDefault="qualified">
    <xsd:import namespace="http://schemas.microsoft.com/office/2006/documentManagement/types"/>
    <xsd:import namespace="http://schemas.microsoft.com/office/infopath/2007/PartnerControls"/>
    <xsd:element name="State" ma:index="10" ma:displayName="State" ma:format="Dropdown" ma:internalName="State" ma:readOnly="false">
      <xsd:simpleType>
        <xsd:restriction base="dms:Choice">
          <xsd:enumeration value="IA"/>
          <xsd:enumeration value="MN"/>
          <xsd:enumeration value="ND"/>
          <xsd:enumeration value="SD"/>
          <xsd:enumeration value="WI"/>
          <xsd:enumeration value="I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8C60E-6D90-45E5-BBE3-36DD7CAC84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E04426-04F4-409B-9D74-99DF0FC5779B}">
  <ds:schemaRefs>
    <ds:schemaRef ds:uri="http://schemas.microsoft.com/office/2006/metadata/properties"/>
    <ds:schemaRef ds:uri="af35fc46-f021-4d32-afea-d0bb6797a6e3"/>
    <ds:schemaRef ds:uri="1b661692-ed93-47e6-be2e-69094126c876"/>
  </ds:schemaRefs>
</ds:datastoreItem>
</file>

<file path=customXml/itemProps3.xml><?xml version="1.0" encoding="utf-8"?>
<ds:datastoreItem xmlns:ds="http://schemas.openxmlformats.org/officeDocument/2006/customXml" ds:itemID="{F1A9A9DC-E482-4EDC-8C51-6C07A1A851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661692-ed93-47e6-be2e-69094126c876"/>
    <ds:schemaRef ds:uri="af35fc46-f021-4d32-afea-d0bb6797a6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AB077E-D0C0-42C6-B43C-0BC068DEF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ast Customer Letter</vt:lpstr>
    </vt:vector>
  </TitlesOfParts>
  <Company/>
  <LinksUpToDate>false</LinksUpToDate>
  <CharactersWithSpaces>2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ast Customer Letter</dc:title>
  <dc:creator>Patty Funk</dc:creator>
  <cp:lastModifiedBy>Loni Dow</cp:lastModifiedBy>
  <cp:revision>48</cp:revision>
  <cp:lastPrinted>2016-08-08T11:47:00Z</cp:lastPrinted>
  <dcterms:created xsi:type="dcterms:W3CDTF">2015-03-30T16:42:00Z</dcterms:created>
  <dcterms:modified xsi:type="dcterms:W3CDTF">2016-08-08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98C1CCD8AC8940A4CF4A63EFE9FB830058DF390A3070864B9DE75501DEE70C28</vt:lpwstr>
  </property>
</Properties>
</file>